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DF" w:rsidRPr="00AA6C90" w:rsidRDefault="000E5BC4" w:rsidP="00AA6C90">
      <w:pPr>
        <w:pStyle w:val="Default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RAZLOŽENJE </w:t>
      </w:r>
      <w:r w:rsidR="007F5350">
        <w:rPr>
          <w:rFonts w:ascii="Arial" w:hAnsi="Arial" w:cs="Arial"/>
          <w:b/>
          <w:sz w:val="22"/>
          <w:szCs w:val="22"/>
        </w:rPr>
        <w:t>IZVRŠENJ</w:t>
      </w:r>
      <w:r>
        <w:rPr>
          <w:rFonts w:ascii="Arial" w:hAnsi="Arial" w:cs="Arial"/>
          <w:b/>
          <w:sz w:val="22"/>
          <w:szCs w:val="22"/>
        </w:rPr>
        <w:t xml:space="preserve">A PROGRAMA </w:t>
      </w:r>
      <w:r w:rsidR="007F5350">
        <w:rPr>
          <w:rFonts w:ascii="Arial" w:hAnsi="Arial" w:cs="Arial"/>
          <w:b/>
          <w:sz w:val="22"/>
          <w:szCs w:val="22"/>
        </w:rPr>
        <w:t>01.-06.2022.</w:t>
      </w:r>
    </w:p>
    <w:p w:rsidR="001504DF" w:rsidRPr="00AA6C90" w:rsidRDefault="001504DF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7288D" w:rsidRPr="00AA6C90" w:rsidRDefault="0067288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E13E8" w:rsidRPr="00AA6C90" w:rsidRDefault="003E13E8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 xml:space="preserve">OSNOVNA ŠKOLA JURŠIĆI </w:t>
      </w:r>
    </w:p>
    <w:p w:rsidR="003E13E8" w:rsidRPr="00AA6C90" w:rsidRDefault="003E13E8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D6194" w:rsidRPr="00AA6C90" w:rsidRDefault="00B0201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SAŽETAK DJELOKRUGA RADA</w:t>
      </w:r>
      <w:r w:rsidR="00FD6194" w:rsidRPr="00AA6C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6C90">
        <w:rPr>
          <w:rFonts w:ascii="Arial" w:hAnsi="Arial" w:cs="Arial"/>
          <w:b/>
          <w:bCs/>
          <w:sz w:val="22"/>
          <w:szCs w:val="22"/>
        </w:rPr>
        <w:t>ŠKOLE</w:t>
      </w:r>
    </w:p>
    <w:p w:rsidR="00FD619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Osnovna škola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je škola na području Općine </w:t>
      </w:r>
      <w:proofErr w:type="spellStart"/>
      <w:r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</w:t>
      </w:r>
      <w:r w:rsidR="00AB7443" w:rsidRPr="00AA6C90">
        <w:rPr>
          <w:rFonts w:ascii="Arial" w:hAnsi="Arial" w:cs="Arial"/>
          <w:sz w:val="22"/>
          <w:szCs w:val="22"/>
        </w:rPr>
        <w:t>a</w:t>
      </w:r>
      <w:r w:rsidRPr="00AA6C90">
        <w:rPr>
          <w:rFonts w:ascii="Arial" w:hAnsi="Arial" w:cs="Arial"/>
          <w:sz w:val="22"/>
          <w:szCs w:val="22"/>
        </w:rPr>
        <w:t xml:space="preserve"> </w:t>
      </w:r>
      <w:r w:rsidR="00BB03BE" w:rsidRPr="00AA6C90">
        <w:rPr>
          <w:rFonts w:ascii="Arial" w:hAnsi="Arial" w:cs="Arial"/>
          <w:sz w:val="22"/>
          <w:szCs w:val="22"/>
        </w:rPr>
        <w:t>6</w:t>
      </w:r>
      <w:r w:rsidR="00404782">
        <w:rPr>
          <w:rFonts w:ascii="Arial" w:hAnsi="Arial" w:cs="Arial"/>
          <w:sz w:val="22"/>
          <w:szCs w:val="22"/>
        </w:rPr>
        <w:t>7</w:t>
      </w:r>
      <w:r w:rsidRPr="00AA6C90">
        <w:rPr>
          <w:rFonts w:ascii="Arial" w:hAnsi="Arial" w:cs="Arial"/>
          <w:sz w:val="22"/>
          <w:szCs w:val="22"/>
        </w:rPr>
        <w:t xml:space="preserve"> učenika. Škola pokriva upisno područje sa 23 sela.</w:t>
      </w:r>
    </w:p>
    <w:p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D619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ici Škole su odgojno</w:t>
      </w:r>
      <w:r w:rsidR="00334BC0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>- obrazovni djelatnici, ravnateljica, stručni suradnici</w:t>
      </w:r>
      <w:r w:rsidR="002D0DA4" w:rsidRPr="00AA6C90">
        <w:rPr>
          <w:rFonts w:ascii="Arial" w:hAnsi="Arial" w:cs="Arial"/>
          <w:sz w:val="22"/>
          <w:szCs w:val="22"/>
        </w:rPr>
        <w:t xml:space="preserve">, </w:t>
      </w:r>
      <w:r w:rsidRPr="00AA6C90">
        <w:rPr>
          <w:rFonts w:ascii="Arial" w:hAnsi="Arial" w:cs="Arial"/>
          <w:sz w:val="22"/>
          <w:szCs w:val="22"/>
        </w:rPr>
        <w:t>administrativno i tehničko osoblje</w:t>
      </w:r>
      <w:r w:rsidR="002D0DA4" w:rsidRPr="00AA6C90">
        <w:rPr>
          <w:rFonts w:ascii="Arial" w:hAnsi="Arial" w:cs="Arial"/>
          <w:sz w:val="22"/>
          <w:szCs w:val="22"/>
        </w:rPr>
        <w:t xml:space="preserve"> te pomoćnik u nastavi.</w:t>
      </w:r>
      <w:r w:rsidRPr="00AA6C90">
        <w:rPr>
          <w:rFonts w:ascii="Arial" w:hAnsi="Arial" w:cs="Arial"/>
          <w:sz w:val="22"/>
          <w:szCs w:val="22"/>
        </w:rPr>
        <w:t xml:space="preserve"> </w:t>
      </w:r>
    </w:p>
    <w:p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D0DA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dgojno-obrazovni programi realiziraju se u petodnevnom radnom tjednu kroz nastavni i izvannastavni rad u dvije smjene.</w:t>
      </w:r>
    </w:p>
    <w:p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D6194" w:rsidRPr="00AA6C90" w:rsidRDefault="00FD619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a će realizirati postojeći nastavni plan po </w:t>
      </w:r>
      <w:r w:rsidR="002D0DA4" w:rsidRPr="00AA6C90">
        <w:rPr>
          <w:rFonts w:ascii="Arial" w:hAnsi="Arial" w:cs="Arial"/>
          <w:sz w:val="22"/>
          <w:szCs w:val="22"/>
        </w:rPr>
        <w:t>G</w:t>
      </w:r>
      <w:r w:rsidRPr="00AA6C90">
        <w:rPr>
          <w:rFonts w:ascii="Arial" w:hAnsi="Arial" w:cs="Arial"/>
          <w:sz w:val="22"/>
          <w:szCs w:val="22"/>
        </w:rPr>
        <w:t xml:space="preserve">odišnjem planu i programu. Za učenike s teškoćama u razvoju nastavni plan i program realizirat će se kroz individualizirane odgojno-obrazovne programe i prilagođene nastavne programe. </w:t>
      </w:r>
    </w:p>
    <w:p w:rsidR="00D9142D" w:rsidRPr="00AA6C90" w:rsidRDefault="00D9142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306D" w:rsidRPr="00AA6C90" w:rsidRDefault="00C9306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D6194" w:rsidRPr="00AA6C90" w:rsidRDefault="00B0201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bCs/>
          <w:sz w:val="22"/>
          <w:szCs w:val="22"/>
          <w:u w:val="single"/>
        </w:rPr>
        <w:t>NAZIV PROGRAMA</w:t>
      </w:r>
      <w:r w:rsidR="001668A6" w:rsidRPr="00AA6C9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034492" w:rsidRPr="00AA6C9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E475A" w:rsidRPr="00AA6C90">
        <w:rPr>
          <w:rFonts w:ascii="Arial" w:hAnsi="Arial" w:cs="Arial"/>
          <w:b/>
          <w:sz w:val="22"/>
          <w:szCs w:val="22"/>
          <w:u w:val="single"/>
        </w:rPr>
        <w:t xml:space="preserve">2101 REDOVNA DJELATNOST OSNOVNIH ŠKOLA – MINIMALNI STANDARD </w:t>
      </w:r>
    </w:p>
    <w:p w:rsidR="000E475A" w:rsidRPr="00AA6C90" w:rsidRDefault="000E47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02012" w:rsidRPr="00AA6C90" w:rsidRDefault="001668A6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adrži aktivnosti: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10101 Materijalni rashodi osnovnih škola po kriterijima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10102 Materijalni rashodi OŠ po stvarnom trošku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A6C90">
        <w:rPr>
          <w:rFonts w:ascii="Arial" w:hAnsi="Arial" w:cs="Arial"/>
          <w:bCs/>
          <w:sz w:val="22"/>
          <w:szCs w:val="22"/>
        </w:rPr>
        <w:t>Aktivnost A210104 Plaće i drugi rashodi za zaposlene osnovnih škola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2D0DA4" w:rsidRPr="00AA6C90" w:rsidRDefault="00A73199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e odnose na redovnu djelatnost škola koja je financirana iz decentralizacije iz koje se financiraju materijalni i financijski rashodi, rashodi za materijal i dijelovi za tekuće i investicijsko održavanje, usluge tekućeg i investicijskog održavanja. Izračun mjesečne dotacije provodi se na temelju izračuna po broju učenika</w:t>
      </w:r>
      <w:r w:rsidR="002D0DA4" w:rsidRPr="00AA6C90">
        <w:rPr>
          <w:rFonts w:ascii="Arial" w:hAnsi="Arial" w:cs="Arial"/>
          <w:sz w:val="22"/>
          <w:szCs w:val="22"/>
        </w:rPr>
        <w:t xml:space="preserve"> (38,00 kn) </w:t>
      </w:r>
      <w:r w:rsidRPr="00AA6C90">
        <w:rPr>
          <w:rFonts w:ascii="Arial" w:hAnsi="Arial" w:cs="Arial"/>
          <w:sz w:val="22"/>
          <w:szCs w:val="22"/>
        </w:rPr>
        <w:t xml:space="preserve"> po broju razrednih odjela </w:t>
      </w:r>
      <w:r w:rsidR="002D0DA4" w:rsidRPr="00AA6C90">
        <w:rPr>
          <w:rFonts w:ascii="Arial" w:hAnsi="Arial" w:cs="Arial"/>
          <w:sz w:val="22"/>
          <w:szCs w:val="22"/>
        </w:rPr>
        <w:t xml:space="preserve">(300,00 kn) </w:t>
      </w:r>
      <w:r w:rsidRPr="00AA6C90">
        <w:rPr>
          <w:rFonts w:ascii="Arial" w:hAnsi="Arial" w:cs="Arial"/>
          <w:sz w:val="22"/>
          <w:szCs w:val="22"/>
        </w:rPr>
        <w:t xml:space="preserve">i  po broju zgrada škole </w:t>
      </w:r>
      <w:r w:rsidR="002D0DA4" w:rsidRPr="00AA6C90">
        <w:rPr>
          <w:rFonts w:ascii="Arial" w:hAnsi="Arial" w:cs="Arial"/>
          <w:sz w:val="22"/>
          <w:szCs w:val="22"/>
        </w:rPr>
        <w:t>(2.000,00 kn)</w:t>
      </w:r>
      <w:r w:rsidRPr="00AA6C90">
        <w:rPr>
          <w:rFonts w:ascii="Arial" w:hAnsi="Arial" w:cs="Arial"/>
          <w:sz w:val="22"/>
          <w:szCs w:val="22"/>
        </w:rPr>
        <w:t xml:space="preserve">. Sredstva se troše namjenski i to samo za financiranje materijalnih i financijskih rashoda (prema ekonomskoj klasifikaciji) nužnih za realizaciju </w:t>
      </w:r>
      <w:r w:rsidR="002D0DA4" w:rsidRPr="00AA6C90">
        <w:rPr>
          <w:rFonts w:ascii="Arial" w:hAnsi="Arial" w:cs="Arial"/>
          <w:sz w:val="22"/>
          <w:szCs w:val="22"/>
        </w:rPr>
        <w:t>Godišnjeg</w:t>
      </w:r>
      <w:r w:rsidRPr="00AA6C90">
        <w:rPr>
          <w:rFonts w:ascii="Arial" w:hAnsi="Arial" w:cs="Arial"/>
          <w:sz w:val="22"/>
          <w:szCs w:val="22"/>
        </w:rPr>
        <w:t xml:space="preserve"> plana i programa</w:t>
      </w:r>
      <w:r w:rsidR="002D0DA4" w:rsidRPr="00AA6C90">
        <w:rPr>
          <w:rFonts w:ascii="Arial" w:hAnsi="Arial" w:cs="Arial"/>
          <w:sz w:val="22"/>
          <w:szCs w:val="22"/>
        </w:rPr>
        <w:t xml:space="preserve"> rada i Školskog kurikuluma</w:t>
      </w:r>
      <w:r w:rsidRPr="00AA6C90">
        <w:rPr>
          <w:rFonts w:ascii="Arial" w:hAnsi="Arial" w:cs="Arial"/>
          <w:sz w:val="22"/>
          <w:szCs w:val="22"/>
        </w:rPr>
        <w:t>.</w:t>
      </w:r>
    </w:p>
    <w:p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73199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Materijalni rashodi po stvarnom trošku se odnose na</w:t>
      </w:r>
      <w:r w:rsidR="00A73199" w:rsidRPr="00AA6C90">
        <w:rPr>
          <w:rFonts w:ascii="Arial" w:hAnsi="Arial" w:cs="Arial"/>
          <w:sz w:val="22"/>
          <w:szCs w:val="22"/>
        </w:rPr>
        <w:t xml:space="preserve"> zdravstven uslug</w:t>
      </w:r>
      <w:r w:rsidR="00801680" w:rsidRPr="00AA6C90">
        <w:rPr>
          <w:rFonts w:ascii="Arial" w:hAnsi="Arial" w:cs="Arial"/>
          <w:sz w:val="22"/>
          <w:szCs w:val="22"/>
        </w:rPr>
        <w:t>e</w:t>
      </w:r>
      <w:r w:rsidR="00A73199" w:rsidRPr="00AA6C90">
        <w:rPr>
          <w:rFonts w:ascii="Arial" w:hAnsi="Arial" w:cs="Arial"/>
          <w:sz w:val="22"/>
          <w:szCs w:val="22"/>
        </w:rPr>
        <w:t xml:space="preserve"> - odnosno sistematske preglede djelatnika i trošak prijevoza učenika koje nam Istarska županija podmiruje na osnovi ulazne fakture (stvarnog troška) obavljenog zdravstvenog pregleda i računu ugovorenog prijevoznika.</w:t>
      </w:r>
    </w:p>
    <w:p w:rsidR="002D0DA4" w:rsidRPr="00AA6C90" w:rsidRDefault="002D0DA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26B68" w:rsidRPr="00AA6C90" w:rsidRDefault="00801680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Sredstva</w:t>
      </w:r>
      <w:r w:rsidR="00A73199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 xml:space="preserve">koja su potrebna za isplatu plaća </w:t>
      </w:r>
      <w:r w:rsidR="00A73199" w:rsidRPr="00AA6C90">
        <w:rPr>
          <w:rFonts w:ascii="Arial" w:hAnsi="Arial" w:cs="Arial"/>
          <w:sz w:val="22"/>
          <w:szCs w:val="22"/>
        </w:rPr>
        <w:t>zaposlenika</w:t>
      </w:r>
      <w:r w:rsidRPr="00AA6C90">
        <w:rPr>
          <w:rFonts w:ascii="Arial" w:hAnsi="Arial" w:cs="Arial"/>
          <w:sz w:val="22"/>
          <w:szCs w:val="22"/>
        </w:rPr>
        <w:t xml:space="preserve"> čije troškove osigurava Ministarstvo znanosti i obrazovanja </w:t>
      </w:r>
      <w:r w:rsidR="00A73199" w:rsidRPr="00AA6C90">
        <w:rPr>
          <w:rFonts w:ascii="Arial" w:hAnsi="Arial" w:cs="Arial"/>
          <w:sz w:val="22"/>
          <w:szCs w:val="22"/>
        </w:rPr>
        <w:t>izračunava</w:t>
      </w:r>
      <w:r w:rsidRPr="00AA6C90">
        <w:rPr>
          <w:rFonts w:ascii="Arial" w:hAnsi="Arial" w:cs="Arial"/>
          <w:sz w:val="22"/>
          <w:szCs w:val="22"/>
        </w:rPr>
        <w:t>ju</w:t>
      </w:r>
      <w:r w:rsidR="00A73199" w:rsidRPr="00AA6C90">
        <w:rPr>
          <w:rFonts w:ascii="Arial" w:hAnsi="Arial" w:cs="Arial"/>
          <w:sz w:val="22"/>
          <w:szCs w:val="22"/>
        </w:rPr>
        <w:t xml:space="preserve"> se temeljem koeficijenata složenosti poslova koji su propisani Uredbom o nazivima radnih mjesta i koeficijentima složenosti poslova  u javnim službama, a naknade su ugovorene Temeljnim i Granskom Kolektivnim ugovorom potpisanih od strane Vlade i Sindikata.</w:t>
      </w:r>
      <w:r w:rsidRPr="00AA6C90">
        <w:rPr>
          <w:rFonts w:ascii="Arial" w:hAnsi="Arial" w:cs="Arial"/>
          <w:sz w:val="22"/>
          <w:szCs w:val="22"/>
        </w:rPr>
        <w:t xml:space="preserve"> Ostali rashodi za zaposlene: božićnica, regres za godišnji odmor, izdaci za dar djeci planirani su na osnovu sadašnjeg stanja. Trošak za isplatu jubilarnih nagrada ovisi o broju zaposlenih koji navršavaju broj godina rada potrebnih za ugovorenu isplatu.</w:t>
      </w:r>
    </w:p>
    <w:p w:rsidR="00B74EDD" w:rsidRPr="00AA6C90" w:rsidRDefault="00B74ED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Zakonske i druge podloge na kojima se zasnivaju programi </w:t>
      </w:r>
    </w:p>
    <w:p w:rsidR="00524A0C" w:rsidRPr="00AA6C90" w:rsidRDefault="00524A0C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</w:t>
      </w:r>
      <w:r w:rsidRPr="00AA6C90">
        <w:rPr>
          <w:rFonts w:ascii="Arial" w:hAnsi="Arial" w:cs="Arial"/>
          <w:sz w:val="22"/>
          <w:szCs w:val="22"/>
        </w:rPr>
        <w:lastRenderedPageBreak/>
        <w:t>opremanje i ulaganje u školske objekte. Iz decentraliziranih sredstava podmiruju se troškovi za uredski materijal i ostale materijalne rashode, energiju, prijevoz učenika, zdravstvene preglede zaposlenika te premije osiguranja.</w:t>
      </w:r>
    </w:p>
    <w:p w:rsidR="00524A0C" w:rsidRPr="00AA6C90" w:rsidRDefault="00524A0C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</w:t>
      </w:r>
      <w:r w:rsidR="00801680" w:rsidRPr="00AA6C90">
        <w:rPr>
          <w:rFonts w:ascii="Arial" w:hAnsi="Arial" w:cs="Arial"/>
          <w:sz w:val="22"/>
          <w:szCs w:val="22"/>
        </w:rPr>
        <w:t>:</w:t>
      </w:r>
      <w:r w:rsidRPr="00AA6C90">
        <w:rPr>
          <w:rFonts w:ascii="Arial" w:hAnsi="Arial" w:cs="Arial"/>
          <w:sz w:val="22"/>
          <w:szCs w:val="22"/>
        </w:rPr>
        <w:t xml:space="preserve"> Zakona o odgoju i obrazovanju u osnovnoj i srednjoj školi, Zakona o ustanovama</w:t>
      </w:r>
      <w:r w:rsidR="00B3391B" w:rsidRPr="00AA6C90">
        <w:rPr>
          <w:rFonts w:ascii="Arial" w:hAnsi="Arial" w:cs="Arial"/>
          <w:sz w:val="22"/>
          <w:szCs w:val="22"/>
        </w:rPr>
        <w:t>,</w:t>
      </w:r>
      <w:r w:rsidRPr="00AA6C90">
        <w:rPr>
          <w:rFonts w:ascii="Arial" w:hAnsi="Arial" w:cs="Arial"/>
          <w:sz w:val="22"/>
          <w:szCs w:val="22"/>
        </w:rPr>
        <w:t xml:space="preserve"> Statuta škole</w:t>
      </w:r>
      <w:r w:rsidR="00B3391B" w:rsidRPr="00AA6C90">
        <w:rPr>
          <w:rFonts w:ascii="Arial" w:hAnsi="Arial" w:cs="Arial"/>
          <w:sz w:val="22"/>
          <w:szCs w:val="22"/>
        </w:rPr>
        <w:t xml:space="preserve"> i Pravilnika o izvođenju izleta, ekskurzija i drugih odgojno obrazovnih aktivnosti izvan škole.</w:t>
      </w:r>
    </w:p>
    <w:p w:rsidR="0093715A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Godišnjim planom i programom odgojno-obrazovnog rada utvrđeni su uvjeti rada, djelatnici škole, organizacija rada, godišnji nastavni planovi i programi, kulturna i javna djelatnost škole, zdravstveno –</w:t>
      </w:r>
      <w:r w:rsidR="00960C35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 xml:space="preserve">socijalna i ekološka zaštita učenika, školski preventivni program, permanentno stručno usavršavanje i osposobljavanje, profesionalno informiranje i usmjeravanje. 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</w:t>
      </w:r>
      <w:r w:rsidR="00B3391B" w:rsidRPr="00AA6C90">
        <w:rPr>
          <w:rFonts w:ascii="Arial" w:hAnsi="Arial" w:cs="Arial"/>
          <w:sz w:val="22"/>
          <w:szCs w:val="22"/>
        </w:rPr>
        <w:t>:</w:t>
      </w:r>
      <w:r w:rsidRPr="00AA6C90">
        <w:rPr>
          <w:rFonts w:ascii="Arial" w:hAnsi="Arial" w:cs="Arial"/>
          <w:sz w:val="22"/>
          <w:szCs w:val="22"/>
        </w:rPr>
        <w:t xml:space="preserve"> Zakona o proračunu, Pravilnika o proračunskim klasifikacijama, Pravilnika o proračunskom računovodstvu i računskom planu</w:t>
      </w:r>
      <w:r w:rsidR="00B3391B" w:rsidRPr="00AA6C90">
        <w:rPr>
          <w:rFonts w:ascii="Arial" w:hAnsi="Arial" w:cs="Arial"/>
          <w:sz w:val="22"/>
          <w:szCs w:val="22"/>
        </w:rPr>
        <w:t>,</w:t>
      </w:r>
      <w:r w:rsidR="00B746F8" w:rsidRPr="00AA6C90">
        <w:rPr>
          <w:rFonts w:ascii="Arial" w:hAnsi="Arial" w:cs="Arial"/>
          <w:sz w:val="22"/>
          <w:szCs w:val="22"/>
        </w:rPr>
        <w:t xml:space="preserve"> Zakon o računovodstvu</w:t>
      </w:r>
      <w:r w:rsidR="00B3391B" w:rsidRPr="00AA6C90">
        <w:rPr>
          <w:rFonts w:ascii="Arial" w:hAnsi="Arial" w:cs="Arial"/>
          <w:sz w:val="22"/>
          <w:szCs w:val="22"/>
        </w:rPr>
        <w:t>, Zakon o fiskalnoj odgovornosti</w:t>
      </w:r>
      <w:r w:rsidRPr="00AA6C90">
        <w:rPr>
          <w:rFonts w:ascii="Arial" w:hAnsi="Arial" w:cs="Arial"/>
          <w:sz w:val="22"/>
          <w:szCs w:val="22"/>
        </w:rPr>
        <w:t xml:space="preserve"> te Uputama za izradu Proračuna Istarske županije.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laće i materijalna prava radnika regulirana su Temeljnim kolektivnim ugovorom za službenike i namještenike u javnim službama i granskim Kolektivnim ugovorom za zaposlenike u osnovnoškolskim ustanovama.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:rsidR="006461C6" w:rsidRDefault="006461C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</w:t>
      </w:r>
      <w:r w:rsidR="00404782">
        <w:rPr>
          <w:rFonts w:ascii="Arial" w:hAnsi="Arial" w:cs="Arial"/>
          <w:sz w:val="22"/>
          <w:szCs w:val="22"/>
        </w:rPr>
        <w:t>đeni su sa</w:t>
      </w:r>
      <w:r w:rsidRPr="00AA6C90">
        <w:rPr>
          <w:rFonts w:ascii="Arial" w:hAnsi="Arial" w:cs="Arial"/>
          <w:sz w:val="22"/>
          <w:szCs w:val="22"/>
        </w:rPr>
        <w:t xml:space="preserve"> </w:t>
      </w:r>
      <w:r w:rsidR="00404782">
        <w:rPr>
          <w:rFonts w:ascii="Arial" w:hAnsi="Arial" w:cs="Arial"/>
          <w:sz w:val="22"/>
          <w:szCs w:val="22"/>
        </w:rPr>
        <w:t xml:space="preserve">Provedbenim programom </w:t>
      </w:r>
      <w:r w:rsidRPr="00AA6C90">
        <w:rPr>
          <w:rFonts w:ascii="Arial" w:hAnsi="Arial" w:cs="Arial"/>
          <w:sz w:val="22"/>
          <w:szCs w:val="22"/>
        </w:rPr>
        <w:t xml:space="preserve">Istarske županije za </w:t>
      </w:r>
      <w:r w:rsidR="00404782">
        <w:rPr>
          <w:rFonts w:ascii="Arial" w:hAnsi="Arial" w:cs="Arial"/>
          <w:sz w:val="22"/>
          <w:szCs w:val="22"/>
        </w:rPr>
        <w:t xml:space="preserve">razdoblje </w:t>
      </w:r>
      <w:r w:rsidRPr="00AA6C90">
        <w:rPr>
          <w:rFonts w:ascii="Arial" w:hAnsi="Arial" w:cs="Arial"/>
          <w:sz w:val="22"/>
          <w:szCs w:val="22"/>
        </w:rPr>
        <w:t>202</w:t>
      </w:r>
      <w:r w:rsidR="00404782"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-202</w:t>
      </w:r>
      <w:r w:rsidR="00404782">
        <w:rPr>
          <w:rFonts w:ascii="Arial" w:hAnsi="Arial" w:cs="Arial"/>
          <w:sz w:val="22"/>
          <w:szCs w:val="22"/>
        </w:rPr>
        <w:t>5</w:t>
      </w:r>
      <w:r w:rsidRPr="00AA6C90">
        <w:rPr>
          <w:rFonts w:ascii="Arial" w:hAnsi="Arial" w:cs="Arial"/>
          <w:sz w:val="22"/>
          <w:szCs w:val="22"/>
        </w:rPr>
        <w:t xml:space="preserve">. </w:t>
      </w:r>
      <w:r w:rsidR="00404782">
        <w:rPr>
          <w:rFonts w:ascii="Arial" w:hAnsi="Arial" w:cs="Arial"/>
          <w:sz w:val="22"/>
          <w:szCs w:val="22"/>
        </w:rPr>
        <w:t>godine. Povezani su sa strateškim ciljem 2. Obrazovani i zaposleni ljudi</w:t>
      </w:r>
      <w:r w:rsidR="00F045E4">
        <w:rPr>
          <w:rFonts w:ascii="Arial" w:hAnsi="Arial" w:cs="Arial"/>
          <w:sz w:val="22"/>
          <w:szCs w:val="22"/>
        </w:rPr>
        <w:t>, i</w:t>
      </w:r>
      <w:r w:rsidR="00404782">
        <w:rPr>
          <w:rFonts w:ascii="Arial" w:hAnsi="Arial" w:cs="Arial"/>
          <w:sz w:val="22"/>
          <w:szCs w:val="22"/>
        </w:rPr>
        <w:t xml:space="preserve"> mjerom 2.1.2. Osiguranje i poboljšanje dostupnosti odgoja i obrazovanja djeci i roditeljima/starateljima.</w:t>
      </w:r>
    </w:p>
    <w:p w:rsidR="00404782" w:rsidRPr="00AA6C90" w:rsidRDefault="0040478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:rsidR="00524A0C" w:rsidRPr="00AA6C90" w:rsidRDefault="00524A0C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:rsidR="007A4C5F" w:rsidRPr="00AA6C90" w:rsidRDefault="00524A0C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:rsidR="00524A0C" w:rsidRPr="00AA6C90" w:rsidRDefault="00EC2F71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:rsidR="007A4C5F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63A17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Iz županijskog proračuna skupina 671 se financiraju rashodi i izdaci škole nastali u redovnom poslovanju škole. Škola jednom mjesečno prima novčanu dotaciju na žiro-račun škole kojom se podmiruju redovni rashodi škole. Sredstva su osigurana iz decentraliziranih funkcija i doznačuju se školi za pokriće materijalnih rashoda škole za kalendarsku godinu. </w:t>
      </w:r>
      <w:r w:rsidR="00763AD5">
        <w:rPr>
          <w:rFonts w:ascii="Arial" w:hAnsi="Arial" w:cs="Arial"/>
          <w:sz w:val="22"/>
          <w:szCs w:val="22"/>
        </w:rPr>
        <w:t>Izv</w:t>
      </w:r>
      <w:r w:rsidR="00432ABA">
        <w:rPr>
          <w:rFonts w:ascii="Arial" w:hAnsi="Arial" w:cs="Arial"/>
          <w:sz w:val="22"/>
          <w:szCs w:val="22"/>
        </w:rPr>
        <w:t>r</w:t>
      </w:r>
      <w:r w:rsidR="00763AD5">
        <w:rPr>
          <w:rFonts w:ascii="Arial" w:hAnsi="Arial" w:cs="Arial"/>
          <w:sz w:val="22"/>
          <w:szCs w:val="22"/>
        </w:rPr>
        <w:t>šenje</w:t>
      </w:r>
      <w:r w:rsidRPr="00AA6C90">
        <w:rPr>
          <w:rFonts w:ascii="Arial" w:hAnsi="Arial" w:cs="Arial"/>
          <w:sz w:val="22"/>
          <w:szCs w:val="22"/>
        </w:rPr>
        <w:t xml:space="preserve"> iznosi </w:t>
      </w:r>
      <w:r w:rsidR="00763AD5">
        <w:rPr>
          <w:rFonts w:ascii="Arial" w:hAnsi="Arial" w:cs="Arial"/>
          <w:sz w:val="22"/>
          <w:szCs w:val="22"/>
        </w:rPr>
        <w:t>38.964</w:t>
      </w:r>
      <w:r w:rsidRPr="00AA6C90">
        <w:rPr>
          <w:rFonts w:ascii="Arial" w:hAnsi="Arial" w:cs="Arial"/>
          <w:sz w:val="22"/>
          <w:szCs w:val="22"/>
        </w:rPr>
        <w:t xml:space="preserve"> kn</w:t>
      </w:r>
      <w:r w:rsidR="00763AD5">
        <w:rPr>
          <w:rFonts w:ascii="Arial" w:hAnsi="Arial" w:cs="Arial"/>
          <w:sz w:val="22"/>
          <w:szCs w:val="22"/>
        </w:rPr>
        <w:t xml:space="preserve"> što je 50% u odnosu na izvorni plan</w:t>
      </w:r>
      <w:r w:rsidR="00432ABA">
        <w:rPr>
          <w:rFonts w:ascii="Arial" w:hAnsi="Arial" w:cs="Arial"/>
          <w:sz w:val="22"/>
          <w:szCs w:val="22"/>
        </w:rPr>
        <w:t xml:space="preserve"> za 2022.g.</w:t>
      </w:r>
      <w:r w:rsidR="00763AD5">
        <w:rPr>
          <w:rFonts w:ascii="Arial" w:hAnsi="Arial" w:cs="Arial"/>
          <w:sz w:val="22"/>
          <w:szCs w:val="22"/>
        </w:rPr>
        <w:t>,</w:t>
      </w:r>
      <w:r w:rsidRPr="00AA6C90">
        <w:rPr>
          <w:rFonts w:ascii="Arial" w:hAnsi="Arial" w:cs="Arial"/>
          <w:sz w:val="22"/>
          <w:szCs w:val="22"/>
        </w:rPr>
        <w:t xml:space="preserve"> prijevoz učenika </w:t>
      </w:r>
      <w:r w:rsidR="00763AD5">
        <w:rPr>
          <w:rFonts w:ascii="Arial" w:hAnsi="Arial" w:cs="Arial"/>
          <w:sz w:val="22"/>
          <w:szCs w:val="22"/>
        </w:rPr>
        <w:t xml:space="preserve">izvršen je u </w:t>
      </w:r>
      <w:r w:rsidR="00B746F8" w:rsidRPr="00AA6C90">
        <w:rPr>
          <w:rFonts w:ascii="Arial" w:hAnsi="Arial" w:cs="Arial"/>
          <w:sz w:val="22"/>
          <w:szCs w:val="22"/>
        </w:rPr>
        <w:t>iznos</w:t>
      </w:r>
      <w:r w:rsidR="00432ABA">
        <w:rPr>
          <w:rFonts w:ascii="Arial" w:hAnsi="Arial" w:cs="Arial"/>
          <w:sz w:val="22"/>
          <w:szCs w:val="22"/>
        </w:rPr>
        <w:t>u</w:t>
      </w:r>
      <w:r w:rsidR="00B746F8" w:rsidRPr="00AA6C90">
        <w:rPr>
          <w:rFonts w:ascii="Arial" w:hAnsi="Arial" w:cs="Arial"/>
          <w:sz w:val="22"/>
          <w:szCs w:val="22"/>
        </w:rPr>
        <w:t xml:space="preserve"> od </w:t>
      </w:r>
      <w:r w:rsidR="00763AD5">
        <w:rPr>
          <w:rFonts w:ascii="Arial" w:hAnsi="Arial" w:cs="Arial"/>
          <w:sz w:val="22"/>
          <w:szCs w:val="22"/>
        </w:rPr>
        <w:t>84.974,51</w:t>
      </w:r>
      <w:r w:rsidRPr="00AA6C90">
        <w:rPr>
          <w:rFonts w:ascii="Arial" w:hAnsi="Arial" w:cs="Arial"/>
          <w:sz w:val="22"/>
          <w:szCs w:val="22"/>
        </w:rPr>
        <w:t xml:space="preserve"> kn, </w:t>
      </w:r>
      <w:r w:rsidR="00763AD5">
        <w:rPr>
          <w:rFonts w:ascii="Arial" w:hAnsi="Arial" w:cs="Arial"/>
          <w:sz w:val="22"/>
          <w:szCs w:val="22"/>
        </w:rPr>
        <w:t>te je indeks u odnosu na</w:t>
      </w:r>
      <w:r w:rsidR="00432ABA">
        <w:rPr>
          <w:rFonts w:ascii="Arial" w:hAnsi="Arial" w:cs="Arial"/>
          <w:sz w:val="22"/>
          <w:szCs w:val="22"/>
        </w:rPr>
        <w:t xml:space="preserve"> godišnji</w:t>
      </w:r>
      <w:r w:rsidR="00763AD5">
        <w:rPr>
          <w:rFonts w:ascii="Arial" w:hAnsi="Arial" w:cs="Arial"/>
          <w:sz w:val="22"/>
          <w:szCs w:val="22"/>
        </w:rPr>
        <w:t xml:space="preserve"> plan 35,9</w:t>
      </w:r>
      <w:r w:rsidR="005521FE">
        <w:rPr>
          <w:rFonts w:ascii="Arial" w:hAnsi="Arial" w:cs="Arial"/>
          <w:sz w:val="22"/>
          <w:szCs w:val="22"/>
        </w:rPr>
        <w:t>8%</w:t>
      </w:r>
      <w:r w:rsidR="00763AD5">
        <w:rPr>
          <w:rFonts w:ascii="Arial" w:hAnsi="Arial" w:cs="Arial"/>
          <w:sz w:val="22"/>
          <w:szCs w:val="22"/>
        </w:rPr>
        <w:t xml:space="preserve">, </w:t>
      </w:r>
      <w:r w:rsidRPr="00AA6C90">
        <w:rPr>
          <w:rFonts w:ascii="Arial" w:hAnsi="Arial" w:cs="Arial"/>
          <w:sz w:val="22"/>
          <w:szCs w:val="22"/>
        </w:rPr>
        <w:t>te</w:t>
      </w:r>
      <w:r w:rsidR="00B746F8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</w:rPr>
        <w:t>zdravstven</w:t>
      </w:r>
      <w:r w:rsidR="00763AD5">
        <w:rPr>
          <w:rFonts w:ascii="Arial" w:hAnsi="Arial" w:cs="Arial"/>
          <w:sz w:val="22"/>
          <w:szCs w:val="22"/>
        </w:rPr>
        <w:t>i</w:t>
      </w:r>
      <w:r w:rsidRPr="00AA6C90">
        <w:rPr>
          <w:rFonts w:ascii="Arial" w:hAnsi="Arial" w:cs="Arial"/>
          <w:sz w:val="22"/>
          <w:szCs w:val="22"/>
        </w:rPr>
        <w:t xml:space="preserve"> pregled</w:t>
      </w:r>
      <w:r w:rsidR="00763AD5">
        <w:rPr>
          <w:rFonts w:ascii="Arial" w:hAnsi="Arial" w:cs="Arial"/>
          <w:sz w:val="22"/>
          <w:szCs w:val="22"/>
        </w:rPr>
        <w:t>i</w:t>
      </w:r>
      <w:r w:rsidRPr="00AA6C90">
        <w:rPr>
          <w:rFonts w:ascii="Arial" w:hAnsi="Arial" w:cs="Arial"/>
          <w:sz w:val="22"/>
          <w:szCs w:val="22"/>
        </w:rPr>
        <w:t xml:space="preserve"> djelatnika </w:t>
      </w:r>
      <w:r w:rsidR="00763AD5">
        <w:rPr>
          <w:rFonts w:ascii="Arial" w:hAnsi="Arial" w:cs="Arial"/>
          <w:sz w:val="22"/>
          <w:szCs w:val="22"/>
        </w:rPr>
        <w:t xml:space="preserve">planirani iznos je </w:t>
      </w:r>
      <w:r w:rsidRPr="00AA6C90">
        <w:rPr>
          <w:rFonts w:ascii="Arial" w:hAnsi="Arial" w:cs="Arial"/>
          <w:sz w:val="22"/>
          <w:szCs w:val="22"/>
        </w:rPr>
        <w:t>8.400 kn</w:t>
      </w:r>
      <w:r w:rsidR="00432ABA">
        <w:rPr>
          <w:rFonts w:ascii="Arial" w:hAnsi="Arial" w:cs="Arial"/>
          <w:sz w:val="22"/>
          <w:szCs w:val="22"/>
        </w:rPr>
        <w:t xml:space="preserve"> i</w:t>
      </w:r>
      <w:r w:rsidR="00763AD5">
        <w:rPr>
          <w:rFonts w:ascii="Arial" w:hAnsi="Arial" w:cs="Arial"/>
          <w:sz w:val="22"/>
          <w:szCs w:val="22"/>
        </w:rPr>
        <w:t xml:space="preserve"> isti se nisu još obavili</w:t>
      </w:r>
      <w:r w:rsidRPr="00AA6C90">
        <w:rPr>
          <w:rFonts w:ascii="Arial" w:hAnsi="Arial" w:cs="Arial"/>
          <w:sz w:val="22"/>
          <w:szCs w:val="22"/>
        </w:rPr>
        <w:t>.</w:t>
      </w:r>
    </w:p>
    <w:p w:rsidR="007A4C5F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C5F" w:rsidRPr="00AA6C90" w:rsidRDefault="007A4C5F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Najveći dio prihoda se ostvaruje iz državnog proračuna</w:t>
      </w:r>
      <w:r w:rsidR="00B746F8" w:rsidRPr="00AA6C90">
        <w:rPr>
          <w:rFonts w:ascii="Arial" w:hAnsi="Arial" w:cs="Arial"/>
          <w:sz w:val="22"/>
          <w:szCs w:val="22"/>
        </w:rPr>
        <w:t>,</w:t>
      </w:r>
      <w:r w:rsidRPr="00AA6C90">
        <w:rPr>
          <w:rFonts w:ascii="Arial" w:hAnsi="Arial" w:cs="Arial"/>
          <w:sz w:val="22"/>
          <w:szCs w:val="22"/>
        </w:rPr>
        <w:t xml:space="preserve"> skupina 636 i to preko računa državne riznice jer se iz tih sredstava podmiruju sljedeći rashodi: plaće zaposlenika s doprinosima i materijalna prava zaposlenika prema Kolektivnom ugovoru zaposlenika u osnovnoškolskim ustanovama – plaće za redovni red, prekovremeni rad, razmjerni dio godišnjeg odmora. Preko računa državne riznice se isplaćuju i ostali rashodi za zaposlene: jubilarne nagrade, dar za djecu, božićnica, otpremnine, pomoći u slučaju bolovanja preko 90 dana te u smrtnom slučaju zaposlenika ili člana obitelji, rođenje djeteta te regres za godišnji odmor. Na sve navedene isplate se obračunavaju doprinosi bruto plaće i naknade za </w:t>
      </w:r>
      <w:r w:rsidRPr="00AA6C90">
        <w:rPr>
          <w:rFonts w:ascii="Arial" w:hAnsi="Arial" w:cs="Arial"/>
          <w:sz w:val="22"/>
          <w:szCs w:val="22"/>
        </w:rPr>
        <w:lastRenderedPageBreak/>
        <w:t xml:space="preserve">zdravstveno osiguranje. </w:t>
      </w:r>
      <w:r w:rsidR="005521FE">
        <w:rPr>
          <w:rFonts w:ascii="Arial" w:hAnsi="Arial" w:cs="Arial"/>
          <w:sz w:val="22"/>
          <w:szCs w:val="22"/>
        </w:rPr>
        <w:t>Planirani t</w:t>
      </w:r>
      <w:r w:rsidRPr="00AA6C90">
        <w:rPr>
          <w:rFonts w:ascii="Arial" w:hAnsi="Arial" w:cs="Arial"/>
          <w:sz w:val="22"/>
          <w:szCs w:val="22"/>
        </w:rPr>
        <w:t xml:space="preserve">roškovi iznose </w:t>
      </w:r>
      <w:r w:rsidR="00B746F8" w:rsidRPr="00AA6C90">
        <w:rPr>
          <w:rFonts w:ascii="Arial" w:hAnsi="Arial" w:cs="Arial"/>
          <w:sz w:val="22"/>
          <w:szCs w:val="22"/>
        </w:rPr>
        <w:t>2.551.000 kn</w:t>
      </w:r>
      <w:r w:rsidR="005521FE">
        <w:rPr>
          <w:rFonts w:ascii="Arial" w:hAnsi="Arial" w:cs="Arial"/>
          <w:sz w:val="22"/>
          <w:szCs w:val="22"/>
        </w:rPr>
        <w:t>, a u periodu od 1.-6.2022. realizirano je 1.403.855,89 kn što predstavlja indeks od 55,03%.</w:t>
      </w:r>
    </w:p>
    <w:p w:rsidR="007D2215" w:rsidRPr="00AA6C90" w:rsidRDefault="007D2215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:rsidR="007D2215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Podmirivanje plaća zaposlenika, materijalnih rashoda i tekućih izdataka. P</w:t>
      </w:r>
      <w:r w:rsidR="007D2215" w:rsidRPr="00AA6C90">
        <w:rPr>
          <w:rFonts w:ascii="Arial" w:hAnsi="Arial" w:cs="Arial"/>
          <w:color w:val="000000"/>
          <w:sz w:val="22"/>
          <w:szCs w:val="22"/>
          <w:lang w:eastAsia="en-US"/>
        </w:rPr>
        <w:t>raćenje uspješnosti velikog broja učenika koji završavaju razrede s odličnim i vrlo dobrim uspjehom te upisuju željene srednje škole ukazuje na kvalitetan rad zaposlenika. Teži se  stvaralaštvu i kreativnosti i pruža se stručna pomoć za što kvalitetniji osobni razvoj svakog učenika.</w:t>
      </w:r>
    </w:p>
    <w:p w:rsidR="00524A0C" w:rsidRPr="00AA6C90" w:rsidRDefault="00524A0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FD6194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</w:t>
      </w:r>
      <w:r w:rsidRPr="00AA6C90">
        <w:rPr>
          <w:rFonts w:ascii="Arial" w:hAnsi="Arial" w:cs="Arial"/>
          <w:b/>
          <w:sz w:val="22"/>
          <w:szCs w:val="22"/>
          <w:u w:val="single"/>
        </w:rPr>
        <w:t>R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102 REDOVNA DJELATNOST OSNOVNIH</w:t>
      </w:r>
      <w:r w:rsidR="00ED7F85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ŠKOLA – IZNAD STANDARDA </w:t>
      </w:r>
    </w:p>
    <w:p w:rsidR="00E92FFC" w:rsidRPr="00AA6C90" w:rsidRDefault="00E92FF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2D4684" w:rsidRPr="00AA6C90" w:rsidRDefault="002D468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:rsidR="0093715A" w:rsidRPr="00AA6C90" w:rsidRDefault="0093715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sadrži Aktivnost A210201 Materijalni rashodi OŠ po stvarnom trošku iznad standarda </w:t>
      </w:r>
    </w:p>
    <w:p w:rsidR="001F0B8E" w:rsidRPr="00AA6C90" w:rsidRDefault="001F0B8E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F26B68" w:rsidRPr="00AA6C90" w:rsidRDefault="00E92FF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sadrži </w:t>
      </w:r>
      <w:r w:rsidR="00C93361" w:rsidRPr="00AA6C90">
        <w:rPr>
          <w:rFonts w:ascii="Arial" w:hAnsi="Arial" w:cs="Arial"/>
          <w:sz w:val="22"/>
          <w:szCs w:val="22"/>
        </w:rPr>
        <w:t xml:space="preserve">materijalne </w:t>
      </w:r>
      <w:r w:rsidRPr="00AA6C90">
        <w:rPr>
          <w:rFonts w:ascii="Arial" w:hAnsi="Arial" w:cs="Arial"/>
          <w:sz w:val="22"/>
          <w:szCs w:val="22"/>
        </w:rPr>
        <w:t xml:space="preserve">troškove </w:t>
      </w:r>
      <w:r w:rsidR="00C93361" w:rsidRPr="00AA6C90">
        <w:rPr>
          <w:rFonts w:ascii="Arial" w:hAnsi="Arial" w:cs="Arial"/>
          <w:sz w:val="22"/>
          <w:szCs w:val="22"/>
        </w:rPr>
        <w:t>škole po stvarnom trošku iznad standarda a odnosi se na troškove</w:t>
      </w:r>
      <w:r w:rsidRPr="00AA6C90">
        <w:rPr>
          <w:rFonts w:ascii="Arial" w:hAnsi="Arial" w:cs="Arial"/>
          <w:sz w:val="22"/>
          <w:szCs w:val="22"/>
        </w:rPr>
        <w:t xml:space="preserve"> osiguranja</w:t>
      </w:r>
      <w:r w:rsidR="00C93361" w:rsidRPr="00AA6C90">
        <w:rPr>
          <w:rFonts w:ascii="Arial" w:hAnsi="Arial" w:cs="Arial"/>
          <w:sz w:val="22"/>
          <w:szCs w:val="22"/>
        </w:rPr>
        <w:t xml:space="preserve"> imovine i osoba, te na</w:t>
      </w:r>
      <w:r w:rsidRPr="00AA6C90">
        <w:rPr>
          <w:rFonts w:ascii="Arial" w:hAnsi="Arial" w:cs="Arial"/>
          <w:sz w:val="22"/>
          <w:szCs w:val="22"/>
        </w:rPr>
        <w:t xml:space="preserve"> troškove energenata – električne energije i plina. Podmirivanje materijalnih rashoda i tekućih izdataka za koje školi </w:t>
      </w:r>
      <w:r w:rsidR="00C93361" w:rsidRPr="00AA6C90">
        <w:rPr>
          <w:rFonts w:ascii="Arial" w:hAnsi="Arial" w:cs="Arial"/>
          <w:sz w:val="22"/>
          <w:szCs w:val="22"/>
        </w:rPr>
        <w:t xml:space="preserve">županija Istarska </w:t>
      </w:r>
      <w:r w:rsidRPr="00AA6C90">
        <w:rPr>
          <w:rFonts w:ascii="Arial" w:hAnsi="Arial" w:cs="Arial"/>
          <w:sz w:val="22"/>
          <w:szCs w:val="22"/>
        </w:rPr>
        <w:t>uplaćuje sredstva temeljem stvarnog troška</w:t>
      </w:r>
      <w:r w:rsidR="00030B06" w:rsidRPr="00AA6C90">
        <w:rPr>
          <w:rFonts w:ascii="Arial" w:hAnsi="Arial" w:cs="Arial"/>
          <w:sz w:val="22"/>
          <w:szCs w:val="22"/>
        </w:rPr>
        <w:t>.</w:t>
      </w:r>
    </w:p>
    <w:p w:rsidR="00F26B68" w:rsidRPr="00AA6C90" w:rsidRDefault="00F26B68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3715A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Zakonske i druge podloge na kojima se zasnivaju programi </w:t>
      </w:r>
    </w:p>
    <w:p w:rsidR="00093D9A" w:rsidRPr="00AA6C90" w:rsidRDefault="00093D9A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:rsidR="00093D9A" w:rsidRPr="00AA6C90" w:rsidRDefault="00093D9A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permanentno stručno usavršavanje i osposobljavanje, profesionalno informiranje i usmjeravanje. </w:t>
      </w:r>
    </w:p>
    <w:p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:rsidR="00B746F8" w:rsidRPr="00AA6C90" w:rsidRDefault="00B746F8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30B06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:rsidR="00121892" w:rsidRDefault="00121892" w:rsidP="00121892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Hlk92218671"/>
      <w:r w:rsidRPr="00AA6C90">
        <w:rPr>
          <w:rFonts w:ascii="Arial" w:hAnsi="Arial" w:cs="Arial"/>
          <w:sz w:val="22"/>
          <w:szCs w:val="22"/>
        </w:rPr>
        <w:t>Uskla</w:t>
      </w:r>
      <w:r>
        <w:rPr>
          <w:rFonts w:ascii="Arial" w:hAnsi="Arial" w:cs="Arial"/>
          <w:sz w:val="22"/>
          <w:szCs w:val="22"/>
        </w:rPr>
        <w:t>đeni su sa</w:t>
      </w:r>
      <w:r w:rsidRPr="00AA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benim programom </w:t>
      </w:r>
      <w:r w:rsidRPr="00AA6C90">
        <w:rPr>
          <w:rFonts w:ascii="Arial" w:hAnsi="Arial" w:cs="Arial"/>
          <w:sz w:val="22"/>
          <w:szCs w:val="22"/>
        </w:rPr>
        <w:t xml:space="preserve">Istarske županije za </w:t>
      </w:r>
      <w:r>
        <w:rPr>
          <w:rFonts w:ascii="Arial" w:hAnsi="Arial" w:cs="Arial"/>
          <w:sz w:val="22"/>
          <w:szCs w:val="22"/>
        </w:rPr>
        <w:t xml:space="preserve">razdoblje </w:t>
      </w:r>
      <w:r w:rsidRPr="00AA6C9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-202</w:t>
      </w:r>
      <w:r>
        <w:rPr>
          <w:rFonts w:ascii="Arial" w:hAnsi="Arial" w:cs="Arial"/>
          <w:sz w:val="22"/>
          <w:szCs w:val="22"/>
        </w:rPr>
        <w:t>5</w:t>
      </w:r>
      <w:r w:rsidRPr="00AA6C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odine. Povezani su sa strateškim ciljem 2. Obrazovani i zaposleni ljud</w:t>
      </w:r>
      <w:r w:rsidR="00F045E4">
        <w:rPr>
          <w:rFonts w:ascii="Arial" w:hAnsi="Arial" w:cs="Arial"/>
          <w:sz w:val="22"/>
          <w:szCs w:val="22"/>
        </w:rPr>
        <w:t>i, i</w:t>
      </w:r>
      <w:r>
        <w:rPr>
          <w:rFonts w:ascii="Arial" w:hAnsi="Arial" w:cs="Arial"/>
          <w:sz w:val="22"/>
          <w:szCs w:val="22"/>
        </w:rPr>
        <w:t xml:space="preserve"> mjerom 2.1.2. Osiguranje i poboljšanje dostupnosti odgoja i obrazovanja djeci i roditeljima/starateljima.</w:t>
      </w:r>
    </w:p>
    <w:p w:rsidR="00030B06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0"/>
    <w:p w:rsidR="00030B06" w:rsidRPr="00AA6C90" w:rsidRDefault="00030B06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:rsidR="00B746F8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06439522"/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:rsidR="00B746F8" w:rsidRPr="00AA6C90" w:rsidRDefault="00B746F8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lastRenderedPageBreak/>
        <w:t>Financijskim planom škole planiraju se sredstva potrebna za provođenje određenog programa. Programi se vode po izvorima financiranja i definiranim proračunskim klasifikacijama koje su definirane Zakonom o proračunu.</w:t>
      </w:r>
    </w:p>
    <w:p w:rsidR="00B746F8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</w:t>
      </w:r>
      <w:r w:rsidR="00093D9A" w:rsidRPr="00AA6C90">
        <w:rPr>
          <w:rFonts w:ascii="Arial" w:hAnsi="Arial" w:cs="Arial"/>
          <w:sz w:val="22"/>
          <w:szCs w:val="22"/>
          <w:lang w:eastAsia="en-US"/>
        </w:rPr>
        <w:t>.</w:t>
      </w:r>
    </w:p>
    <w:p w:rsidR="00030B06" w:rsidRPr="00AA6C90" w:rsidRDefault="00030B06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1"/>
    <w:p w:rsidR="00B746F8" w:rsidRPr="00AA6C90" w:rsidRDefault="00B746F8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Sredstva su financiranja iz proračuna Istarske županije, skup</w:t>
      </w:r>
      <w:r w:rsidR="001241DA" w:rsidRPr="00AA6C90">
        <w:rPr>
          <w:rFonts w:ascii="Arial" w:hAnsi="Arial" w:cs="Arial"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sz w:val="22"/>
          <w:szCs w:val="22"/>
          <w:lang w:eastAsia="en-US"/>
        </w:rPr>
        <w:t>na 671</w:t>
      </w:r>
      <w:r w:rsidR="005521FE">
        <w:rPr>
          <w:rFonts w:ascii="Arial" w:hAnsi="Arial" w:cs="Arial"/>
          <w:sz w:val="22"/>
          <w:szCs w:val="22"/>
          <w:lang w:eastAsia="en-US"/>
        </w:rPr>
        <w:t xml:space="preserve"> i 322</w:t>
      </w:r>
      <w:r w:rsidR="001241DA"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521FE">
        <w:rPr>
          <w:rFonts w:ascii="Arial" w:hAnsi="Arial" w:cs="Arial"/>
          <w:sz w:val="22"/>
          <w:szCs w:val="22"/>
          <w:lang w:eastAsia="en-US"/>
        </w:rPr>
        <w:t>p</w:t>
      </w:r>
      <w:r w:rsidR="001241DA" w:rsidRPr="00AA6C90">
        <w:rPr>
          <w:rFonts w:ascii="Arial" w:hAnsi="Arial" w:cs="Arial"/>
          <w:sz w:val="22"/>
          <w:szCs w:val="22"/>
          <w:lang w:eastAsia="en-US"/>
        </w:rPr>
        <w:t xml:space="preserve">lanirani </w:t>
      </w:r>
      <w:r w:rsidR="0056254D">
        <w:rPr>
          <w:rFonts w:ascii="Arial" w:hAnsi="Arial" w:cs="Arial"/>
          <w:sz w:val="22"/>
          <w:szCs w:val="22"/>
          <w:lang w:eastAsia="en-US"/>
        </w:rPr>
        <w:t xml:space="preserve">godišnji </w:t>
      </w:r>
      <w:r w:rsidR="001241DA" w:rsidRPr="00AA6C90">
        <w:rPr>
          <w:rFonts w:ascii="Arial" w:hAnsi="Arial" w:cs="Arial"/>
          <w:sz w:val="22"/>
          <w:szCs w:val="22"/>
          <w:lang w:eastAsia="en-US"/>
        </w:rPr>
        <w:t>iznos je 64.500 kn</w:t>
      </w:r>
      <w:r w:rsidR="005521FE">
        <w:rPr>
          <w:rFonts w:ascii="Arial" w:hAnsi="Arial" w:cs="Arial"/>
          <w:sz w:val="22"/>
          <w:szCs w:val="22"/>
          <w:lang w:eastAsia="en-US"/>
        </w:rPr>
        <w:t>, dok je realizirano  26.237,21 kn, odnosno postotak indeksa iznosi 40,68.</w:t>
      </w:r>
    </w:p>
    <w:p w:rsidR="001241DA" w:rsidRPr="00AA6C90" w:rsidRDefault="001241D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30B06" w:rsidRPr="00AA6C90" w:rsidRDefault="00030B06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:rsidR="00ED7F85" w:rsidRPr="00AA6C90" w:rsidRDefault="001241D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otrebna sredstva za podmirenje materijalnih rashoda planirana su na temelju istih u prethodnim razdobljima a u skladu s predviđenim uvjetima poslovanja u nadolazećoj proračunskoj godini.</w:t>
      </w:r>
    </w:p>
    <w:p w:rsidR="001241DA" w:rsidRPr="00AA6C90" w:rsidRDefault="001241D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241DA" w:rsidRPr="00AA6C90" w:rsidRDefault="001241D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715A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37217F" w:rsidRPr="00AA6C90">
        <w:rPr>
          <w:rFonts w:ascii="Arial" w:hAnsi="Arial" w:cs="Arial"/>
          <w:b/>
          <w:sz w:val="22"/>
          <w:szCs w:val="22"/>
          <w:u w:val="single"/>
        </w:rPr>
        <w:t xml:space="preserve"> 2301 OBRAZOVANJE IZNAD STANDARDA</w:t>
      </w:r>
    </w:p>
    <w:p w:rsidR="0037217F" w:rsidRPr="00AA6C90" w:rsidRDefault="0037217F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80222E" w:rsidRPr="00AA6C90" w:rsidRDefault="002D4684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:rsidR="00030B06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adrži aktivnosti:</w:t>
      </w:r>
    </w:p>
    <w:p w:rsidR="005521FE" w:rsidRPr="00AA6C90" w:rsidRDefault="005521F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03 Pravna pomoć</w:t>
      </w:r>
    </w:p>
    <w:p w:rsidR="00030B06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06 Školska kuhinja</w:t>
      </w:r>
    </w:p>
    <w:p w:rsidR="00DE0365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07 Produženi boravak</w:t>
      </w:r>
    </w:p>
    <w:p w:rsidR="005521FE" w:rsidRPr="00AA6C90" w:rsidRDefault="005521FE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109 Mala glagoljaška akademija</w:t>
      </w:r>
    </w:p>
    <w:p w:rsidR="00DE0365" w:rsidRPr="00AA6C90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15 Ostali programi i projekti</w:t>
      </w:r>
    </w:p>
    <w:p w:rsidR="00030B06" w:rsidRPr="00AA6C90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Aktivnost A230116 Školski list, časopisi, knjige i udžbenici </w:t>
      </w:r>
    </w:p>
    <w:p w:rsidR="00030B06" w:rsidRDefault="00030B0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19 Nagrade za učenike</w:t>
      </w:r>
    </w:p>
    <w:p w:rsidR="00DE0365" w:rsidRPr="00AA6C90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63 Izleti i terenska nastava</w:t>
      </w:r>
    </w:p>
    <w:p w:rsidR="00030B06" w:rsidRPr="00AA6C90" w:rsidRDefault="00EC2F71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84 Zavičajna nastava</w:t>
      </w:r>
    </w:p>
    <w:p w:rsidR="00EC2F71" w:rsidRPr="00AA6C90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A230189 Mentorstvo</w:t>
      </w:r>
    </w:p>
    <w:p w:rsidR="00DE0365" w:rsidRPr="00AA6C90" w:rsidRDefault="00DE0365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E0365" w:rsidRPr="00AA6C90" w:rsidRDefault="0080222E" w:rsidP="00AA6C90">
      <w:pPr>
        <w:jc w:val="both"/>
        <w:rPr>
          <w:rFonts w:ascii="Arial" w:eastAsia="Calibri" w:hAnsi="Arial" w:cs="Arial"/>
          <w:sz w:val="22"/>
          <w:szCs w:val="22"/>
        </w:rPr>
      </w:pPr>
      <w:r w:rsidRPr="00AA6C90">
        <w:rPr>
          <w:rFonts w:ascii="Arial" w:eastAsia="Calibri" w:hAnsi="Arial" w:cs="Arial"/>
          <w:sz w:val="22"/>
          <w:szCs w:val="22"/>
        </w:rPr>
        <w:t>P</w:t>
      </w:r>
      <w:r w:rsidR="00862136" w:rsidRPr="00AA6C90">
        <w:rPr>
          <w:rFonts w:ascii="Arial" w:eastAsia="Calibri" w:hAnsi="Arial" w:cs="Arial"/>
          <w:sz w:val="22"/>
          <w:szCs w:val="22"/>
        </w:rPr>
        <w:t>rogram je planiran</w:t>
      </w:r>
      <w:r w:rsidRPr="00AA6C90">
        <w:rPr>
          <w:rFonts w:ascii="Arial" w:eastAsia="Calibri" w:hAnsi="Arial" w:cs="Arial"/>
          <w:sz w:val="22"/>
          <w:szCs w:val="22"/>
        </w:rPr>
        <w:t xml:space="preserve"> po realnoj procijeni ostvarenja istih koji služe za financiranje </w:t>
      </w:r>
      <w:r w:rsidR="00DE0365" w:rsidRPr="00AA6C90">
        <w:rPr>
          <w:rFonts w:ascii="Arial" w:eastAsia="Calibri" w:hAnsi="Arial" w:cs="Arial"/>
          <w:sz w:val="22"/>
          <w:szCs w:val="22"/>
        </w:rPr>
        <w:t>navedenih aktivnosti.</w:t>
      </w:r>
    </w:p>
    <w:p w:rsidR="004E5718" w:rsidRDefault="00DE0365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eastAsia="Calibri" w:hAnsi="Arial" w:cs="Arial"/>
          <w:sz w:val="22"/>
          <w:szCs w:val="22"/>
        </w:rPr>
        <w:t xml:space="preserve">Školska kuhinja se odnosi na financiranje troškova školske marende </w:t>
      </w:r>
      <w:r w:rsidR="00311A31" w:rsidRPr="00AA6C90">
        <w:rPr>
          <w:rFonts w:ascii="Arial" w:eastAsia="Calibri" w:hAnsi="Arial" w:cs="Arial"/>
          <w:sz w:val="22"/>
          <w:szCs w:val="22"/>
        </w:rPr>
        <w:t xml:space="preserve">odnosno </w:t>
      </w:r>
      <w:r w:rsidR="0080222E" w:rsidRPr="00AA6C90">
        <w:rPr>
          <w:rFonts w:ascii="Arial" w:eastAsia="Calibri" w:hAnsi="Arial" w:cs="Arial"/>
          <w:sz w:val="22"/>
          <w:szCs w:val="22"/>
        </w:rPr>
        <w:t>prehran</w:t>
      </w:r>
      <w:r w:rsidRPr="00AA6C90">
        <w:rPr>
          <w:rFonts w:ascii="Arial" w:eastAsia="Calibri" w:hAnsi="Arial" w:cs="Arial"/>
          <w:sz w:val="22"/>
          <w:szCs w:val="22"/>
        </w:rPr>
        <w:t>u</w:t>
      </w:r>
      <w:r w:rsidR="0080222E" w:rsidRPr="00AA6C90">
        <w:rPr>
          <w:rFonts w:ascii="Arial" w:eastAsia="Calibri" w:hAnsi="Arial" w:cs="Arial"/>
          <w:sz w:val="22"/>
          <w:szCs w:val="22"/>
        </w:rPr>
        <w:t xml:space="preserve"> učenika dok borave u školi u skladu s propisanim normativima koje donosi ministarstvo nadležno za zdravstvo</w:t>
      </w:r>
      <w:r w:rsidR="00311A31" w:rsidRPr="00AA6C90">
        <w:rPr>
          <w:rFonts w:ascii="Arial" w:eastAsia="Calibri" w:hAnsi="Arial" w:cs="Arial"/>
          <w:sz w:val="22"/>
          <w:szCs w:val="22"/>
        </w:rPr>
        <w:t xml:space="preserve">. Planirani su rashodi po realnoj procjeni istih. </w:t>
      </w:r>
      <w:r w:rsidR="0080222E" w:rsidRPr="00AA6C90">
        <w:rPr>
          <w:rFonts w:ascii="Arial" w:eastAsia="Calibri" w:hAnsi="Arial" w:cs="Arial"/>
          <w:sz w:val="22"/>
          <w:szCs w:val="22"/>
        </w:rPr>
        <w:t>Tjedni jelovnik objavljuje se na školskoj oglasnoj ploči i web stranici škole. U cilju očuvanja zdravlja učenika u školi se ne nudi brza hrana i gazirana pića. Dio troškova podmiruje se iz Proračuna općin</w:t>
      </w:r>
      <w:r w:rsidR="00862136" w:rsidRPr="00AA6C90">
        <w:rPr>
          <w:rFonts w:ascii="Arial" w:eastAsia="Calibri" w:hAnsi="Arial" w:cs="Arial"/>
          <w:sz w:val="22"/>
          <w:szCs w:val="22"/>
        </w:rPr>
        <w:t xml:space="preserve">e </w:t>
      </w:r>
      <w:proofErr w:type="spellStart"/>
      <w:r w:rsidR="00862136" w:rsidRPr="00AA6C90">
        <w:rPr>
          <w:rFonts w:ascii="Arial" w:eastAsia="Calibri" w:hAnsi="Arial" w:cs="Arial"/>
          <w:sz w:val="22"/>
          <w:szCs w:val="22"/>
        </w:rPr>
        <w:t>Svetvinčenat</w:t>
      </w:r>
      <w:proofErr w:type="spellEnd"/>
      <w:r w:rsidR="0080222E" w:rsidRPr="00AA6C90">
        <w:rPr>
          <w:rFonts w:ascii="Arial" w:eastAsia="Calibri" w:hAnsi="Arial" w:cs="Arial"/>
          <w:sz w:val="22"/>
          <w:szCs w:val="22"/>
        </w:rPr>
        <w:t xml:space="preserve"> i to na temelju Odluke o socijalnoj skrbi obiteljima sa slabijim imovinskim statusom</w:t>
      </w:r>
      <w:r w:rsidR="00862136" w:rsidRPr="00AA6C90">
        <w:rPr>
          <w:rFonts w:ascii="Arial" w:eastAsia="Calibri" w:hAnsi="Arial" w:cs="Arial"/>
          <w:sz w:val="22"/>
          <w:szCs w:val="22"/>
        </w:rPr>
        <w:t xml:space="preserve">; </w:t>
      </w:r>
      <w:r w:rsidR="00311A31" w:rsidRPr="00AA6C90">
        <w:rPr>
          <w:rFonts w:ascii="Arial" w:eastAsia="Calibri" w:hAnsi="Arial" w:cs="Arial"/>
          <w:sz w:val="22"/>
          <w:szCs w:val="22"/>
        </w:rPr>
        <w:t xml:space="preserve">najveći dio </w:t>
      </w:r>
      <w:r w:rsidR="00862136" w:rsidRPr="00AA6C90">
        <w:rPr>
          <w:rFonts w:ascii="Arial" w:hAnsi="Arial" w:cs="Arial"/>
          <w:sz w:val="22"/>
          <w:szCs w:val="22"/>
        </w:rPr>
        <w:t>u</w:t>
      </w:r>
      <w:r w:rsidR="0080222E" w:rsidRPr="00AA6C90">
        <w:rPr>
          <w:rFonts w:ascii="Arial" w:hAnsi="Arial" w:cs="Arial"/>
          <w:sz w:val="22"/>
          <w:szCs w:val="22"/>
        </w:rPr>
        <w:t>plat</w:t>
      </w:r>
      <w:r w:rsidR="00862136" w:rsidRPr="00AA6C90">
        <w:rPr>
          <w:rFonts w:ascii="Arial" w:hAnsi="Arial" w:cs="Arial"/>
          <w:sz w:val="22"/>
          <w:szCs w:val="22"/>
        </w:rPr>
        <w:t>ama</w:t>
      </w:r>
      <w:r w:rsidR="0080222E" w:rsidRPr="00AA6C90">
        <w:rPr>
          <w:rFonts w:ascii="Arial" w:hAnsi="Arial" w:cs="Arial"/>
          <w:sz w:val="22"/>
          <w:szCs w:val="22"/>
        </w:rPr>
        <w:t xml:space="preserve"> </w:t>
      </w:r>
      <w:r w:rsidR="00311A31" w:rsidRPr="00AA6C90">
        <w:rPr>
          <w:rFonts w:ascii="Arial" w:hAnsi="Arial" w:cs="Arial"/>
          <w:sz w:val="22"/>
          <w:szCs w:val="22"/>
        </w:rPr>
        <w:t xml:space="preserve">od strane </w:t>
      </w:r>
      <w:r w:rsidR="0080222E" w:rsidRPr="00AA6C90">
        <w:rPr>
          <w:rFonts w:ascii="Arial" w:hAnsi="Arial" w:cs="Arial"/>
          <w:sz w:val="22"/>
          <w:szCs w:val="22"/>
        </w:rPr>
        <w:t>roditelja</w:t>
      </w:r>
      <w:r w:rsidR="00862136" w:rsidRPr="00AA6C90">
        <w:rPr>
          <w:rFonts w:ascii="Arial" w:hAnsi="Arial" w:cs="Arial"/>
          <w:sz w:val="22"/>
          <w:szCs w:val="22"/>
        </w:rPr>
        <w:t xml:space="preserve">; </w:t>
      </w:r>
      <w:r w:rsidR="0080222E" w:rsidRPr="00AA6C90">
        <w:rPr>
          <w:rFonts w:ascii="Arial" w:hAnsi="Arial" w:cs="Arial"/>
          <w:sz w:val="22"/>
          <w:szCs w:val="22"/>
        </w:rPr>
        <w:t xml:space="preserve">te </w:t>
      </w:r>
      <w:r w:rsidR="00311A31" w:rsidRPr="00AA6C90">
        <w:rPr>
          <w:rFonts w:ascii="Arial" w:hAnsi="Arial" w:cs="Arial"/>
          <w:sz w:val="22"/>
          <w:szCs w:val="22"/>
        </w:rPr>
        <w:t xml:space="preserve">dio od </w:t>
      </w:r>
      <w:r w:rsidR="0080222E" w:rsidRPr="00AA6C90">
        <w:rPr>
          <w:rFonts w:ascii="Arial" w:hAnsi="Arial" w:cs="Arial"/>
          <w:sz w:val="22"/>
          <w:szCs w:val="22"/>
        </w:rPr>
        <w:t>ostal</w:t>
      </w:r>
      <w:r w:rsidR="00311A31" w:rsidRPr="00AA6C90">
        <w:rPr>
          <w:rFonts w:ascii="Arial" w:hAnsi="Arial" w:cs="Arial"/>
          <w:sz w:val="22"/>
          <w:szCs w:val="22"/>
        </w:rPr>
        <w:t>ih</w:t>
      </w:r>
      <w:r w:rsidR="0080222E" w:rsidRPr="00AA6C90">
        <w:rPr>
          <w:rFonts w:ascii="Arial" w:hAnsi="Arial" w:cs="Arial"/>
          <w:sz w:val="22"/>
          <w:szCs w:val="22"/>
        </w:rPr>
        <w:t xml:space="preserve"> institucij</w:t>
      </w:r>
      <w:r w:rsidR="00311A31" w:rsidRPr="00AA6C90">
        <w:rPr>
          <w:rFonts w:ascii="Arial" w:hAnsi="Arial" w:cs="Arial"/>
          <w:sz w:val="22"/>
          <w:szCs w:val="22"/>
        </w:rPr>
        <w:t>a</w:t>
      </w:r>
      <w:r w:rsidR="0080222E" w:rsidRPr="00AA6C90">
        <w:rPr>
          <w:rFonts w:ascii="Arial" w:hAnsi="Arial" w:cs="Arial"/>
          <w:sz w:val="22"/>
          <w:szCs w:val="22"/>
        </w:rPr>
        <w:t xml:space="preserve"> za OŠ (Caritas biskupije Porečko-Pulske).</w:t>
      </w:r>
      <w:r w:rsidR="00311A31" w:rsidRPr="00AA6C90">
        <w:rPr>
          <w:rFonts w:ascii="Arial" w:hAnsi="Arial" w:cs="Arial"/>
          <w:sz w:val="22"/>
          <w:szCs w:val="22"/>
        </w:rPr>
        <w:t xml:space="preserve"> Produženi boravak - nova planirana aktivnost za koju se planira da će biti financirana od strane Općine </w:t>
      </w:r>
      <w:proofErr w:type="spellStart"/>
      <w:r w:rsidR="00311A31"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="00311A31" w:rsidRPr="00AA6C90">
        <w:rPr>
          <w:rFonts w:ascii="Arial" w:hAnsi="Arial" w:cs="Arial"/>
          <w:sz w:val="22"/>
          <w:szCs w:val="22"/>
        </w:rPr>
        <w:t>. Produženi boravak neobavezan je oblik odgojno-obrazovnog rada namijenjen učenicima razredne nastave koji se provodi izvan nastave i ima svoje pedagoške, odgojne, zdravstvene i socijalne vrijednosti. Ostali programi i projekti financirani od strane Općine</w:t>
      </w:r>
      <w:r w:rsidR="00F045E4">
        <w:rPr>
          <w:rFonts w:ascii="Arial" w:hAnsi="Arial" w:cs="Arial"/>
          <w:sz w:val="22"/>
          <w:szCs w:val="22"/>
        </w:rPr>
        <w:t xml:space="preserve"> namijenjeni su za</w:t>
      </w:r>
      <w:r w:rsidR="00311A31" w:rsidRPr="00AA6C90">
        <w:rPr>
          <w:rFonts w:ascii="Arial" w:hAnsi="Arial" w:cs="Arial"/>
          <w:sz w:val="22"/>
          <w:szCs w:val="22"/>
        </w:rPr>
        <w:t xml:space="preserve"> nabavku</w:t>
      </w:r>
      <w:r w:rsidR="00F045E4">
        <w:rPr>
          <w:rFonts w:ascii="Arial" w:hAnsi="Arial" w:cs="Arial"/>
          <w:sz w:val="22"/>
          <w:szCs w:val="22"/>
        </w:rPr>
        <w:t xml:space="preserve"> didaktičke opreme za produženi boravak</w:t>
      </w:r>
      <w:r w:rsidR="00311A31" w:rsidRPr="00AA6C90">
        <w:rPr>
          <w:rFonts w:ascii="Arial" w:hAnsi="Arial" w:cs="Arial"/>
          <w:sz w:val="22"/>
          <w:szCs w:val="22"/>
        </w:rPr>
        <w:t>.</w:t>
      </w:r>
      <w:r w:rsidR="00F045E4">
        <w:rPr>
          <w:rFonts w:ascii="Arial" w:hAnsi="Arial" w:cs="Arial"/>
          <w:sz w:val="22"/>
          <w:szCs w:val="22"/>
        </w:rPr>
        <w:t xml:space="preserve"> </w:t>
      </w:r>
      <w:r w:rsidR="00EC7AF9" w:rsidRPr="00AA6C90">
        <w:rPr>
          <w:rFonts w:ascii="Arial" w:hAnsi="Arial" w:cs="Arial"/>
          <w:sz w:val="22"/>
          <w:szCs w:val="22"/>
        </w:rPr>
        <w:t xml:space="preserve">Školski list, časopisi i knjige </w:t>
      </w:r>
      <w:r w:rsidR="00862136" w:rsidRPr="00AA6C90">
        <w:rPr>
          <w:rFonts w:ascii="Arial" w:hAnsi="Arial" w:cs="Arial"/>
          <w:sz w:val="22"/>
          <w:szCs w:val="22"/>
        </w:rPr>
        <w:t xml:space="preserve"> </w:t>
      </w:r>
      <w:r w:rsidR="00EC7AF9" w:rsidRPr="00AA6C90">
        <w:rPr>
          <w:rFonts w:ascii="Arial" w:hAnsi="Arial" w:cs="Arial"/>
          <w:sz w:val="22"/>
          <w:szCs w:val="22"/>
        </w:rPr>
        <w:t>odnose se na f</w:t>
      </w:r>
      <w:r w:rsidR="00862136" w:rsidRPr="00AA6C90">
        <w:rPr>
          <w:rFonts w:ascii="Arial" w:hAnsi="Arial" w:cs="Arial"/>
          <w:sz w:val="22"/>
          <w:szCs w:val="22"/>
        </w:rPr>
        <w:t>inanciranje</w:t>
      </w:r>
      <w:r w:rsidR="00EC7AF9" w:rsidRPr="00AA6C90">
        <w:rPr>
          <w:rFonts w:ascii="Arial" w:hAnsi="Arial" w:cs="Arial"/>
          <w:sz w:val="22"/>
          <w:szCs w:val="22"/>
        </w:rPr>
        <w:t xml:space="preserve"> nabave udžbenika za učenike</w:t>
      </w:r>
      <w:r w:rsidR="00862136" w:rsidRPr="00AA6C90">
        <w:rPr>
          <w:rFonts w:ascii="Arial" w:hAnsi="Arial" w:cs="Arial"/>
          <w:sz w:val="22"/>
          <w:szCs w:val="22"/>
        </w:rPr>
        <w:t xml:space="preserve"> od strane</w:t>
      </w:r>
      <w:r w:rsidR="00EC7AF9" w:rsidRPr="00AA6C90">
        <w:rPr>
          <w:rFonts w:ascii="Arial" w:hAnsi="Arial" w:cs="Arial"/>
          <w:sz w:val="22"/>
          <w:szCs w:val="22"/>
        </w:rPr>
        <w:t xml:space="preserve"> Državnog proračuna</w:t>
      </w:r>
      <w:r w:rsidR="00862136" w:rsidRPr="00AA6C90">
        <w:rPr>
          <w:rFonts w:ascii="Arial" w:hAnsi="Arial" w:cs="Arial"/>
          <w:sz w:val="22"/>
          <w:szCs w:val="22"/>
        </w:rPr>
        <w:t xml:space="preserve"> </w:t>
      </w:r>
      <w:r w:rsidR="00726C7D" w:rsidRPr="00AA6C90">
        <w:rPr>
          <w:rFonts w:ascii="Arial" w:hAnsi="Arial" w:cs="Arial"/>
          <w:sz w:val="22"/>
          <w:szCs w:val="22"/>
        </w:rPr>
        <w:t xml:space="preserve">za </w:t>
      </w:r>
      <w:r w:rsidR="00862136" w:rsidRPr="00AA6C90">
        <w:rPr>
          <w:rFonts w:ascii="Arial" w:hAnsi="Arial" w:cs="Arial"/>
          <w:sz w:val="22"/>
          <w:szCs w:val="22"/>
        </w:rPr>
        <w:t>udžbenik</w:t>
      </w:r>
      <w:r w:rsidR="00726C7D" w:rsidRPr="00AA6C90">
        <w:rPr>
          <w:rFonts w:ascii="Arial" w:hAnsi="Arial" w:cs="Arial"/>
          <w:sz w:val="22"/>
          <w:szCs w:val="22"/>
        </w:rPr>
        <w:t>e</w:t>
      </w:r>
      <w:r w:rsidR="00862136" w:rsidRPr="00AA6C90">
        <w:rPr>
          <w:rFonts w:ascii="Arial" w:hAnsi="Arial" w:cs="Arial"/>
          <w:sz w:val="22"/>
          <w:szCs w:val="22"/>
        </w:rPr>
        <w:t xml:space="preserve"> za sve razredne odjele osnovne škole</w:t>
      </w:r>
      <w:r w:rsidR="00311A31" w:rsidRPr="00AA6C90">
        <w:rPr>
          <w:rFonts w:ascii="Arial" w:hAnsi="Arial" w:cs="Arial"/>
          <w:sz w:val="22"/>
          <w:szCs w:val="22"/>
        </w:rPr>
        <w:t xml:space="preserve">. Nagrade učenika su namjenski prihodi Općine </w:t>
      </w:r>
      <w:proofErr w:type="spellStart"/>
      <w:r w:rsidR="00EC7AF9"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="00311A31" w:rsidRPr="00AA6C90">
        <w:rPr>
          <w:rFonts w:ascii="Arial" w:hAnsi="Arial" w:cs="Arial"/>
          <w:sz w:val="22"/>
          <w:szCs w:val="22"/>
        </w:rPr>
        <w:t xml:space="preserve"> namijenjen </w:t>
      </w:r>
      <w:proofErr w:type="spellStart"/>
      <w:r w:rsidR="00311A31" w:rsidRPr="00AA6C90">
        <w:rPr>
          <w:rFonts w:ascii="Arial" w:hAnsi="Arial" w:cs="Arial"/>
          <w:sz w:val="22"/>
          <w:szCs w:val="22"/>
        </w:rPr>
        <w:t>osmašima</w:t>
      </w:r>
      <w:proofErr w:type="spellEnd"/>
      <w:r w:rsidR="00311A31" w:rsidRPr="00AA6C90">
        <w:rPr>
          <w:rFonts w:ascii="Arial" w:hAnsi="Arial" w:cs="Arial"/>
          <w:sz w:val="22"/>
          <w:szCs w:val="22"/>
        </w:rPr>
        <w:t xml:space="preserve"> koji su postigli najbolji uspjeh tijekom osmogodišnjeg školovanja.</w:t>
      </w:r>
      <w:r w:rsidR="00EC7AF9" w:rsidRPr="00AA6C90">
        <w:rPr>
          <w:rFonts w:ascii="Arial" w:hAnsi="Arial" w:cs="Arial"/>
          <w:sz w:val="22"/>
          <w:szCs w:val="22"/>
        </w:rPr>
        <w:t xml:space="preserve"> Izleti i terenska nastava odnose se </w:t>
      </w:r>
      <w:r w:rsidR="001C3AB0" w:rsidRPr="00AA6C90">
        <w:rPr>
          <w:rFonts w:ascii="Arial" w:hAnsi="Arial" w:cs="Arial"/>
          <w:sz w:val="22"/>
          <w:szCs w:val="22"/>
        </w:rPr>
        <w:t xml:space="preserve">također </w:t>
      </w:r>
      <w:r w:rsidR="00EC7AF9" w:rsidRPr="00AA6C90">
        <w:rPr>
          <w:rFonts w:ascii="Arial" w:hAnsi="Arial" w:cs="Arial"/>
          <w:sz w:val="22"/>
          <w:szCs w:val="22"/>
        </w:rPr>
        <w:t xml:space="preserve">na financiranje Općine </w:t>
      </w:r>
      <w:proofErr w:type="spellStart"/>
      <w:r w:rsidR="00EC7AF9" w:rsidRPr="00AA6C90">
        <w:rPr>
          <w:rFonts w:ascii="Arial" w:hAnsi="Arial" w:cs="Arial"/>
          <w:sz w:val="22"/>
          <w:szCs w:val="22"/>
        </w:rPr>
        <w:t>Svetvinčenat</w:t>
      </w:r>
      <w:proofErr w:type="spellEnd"/>
      <w:r w:rsidR="00EC7AF9" w:rsidRPr="00AA6C90">
        <w:rPr>
          <w:rFonts w:ascii="Arial" w:hAnsi="Arial" w:cs="Arial"/>
          <w:sz w:val="22"/>
          <w:szCs w:val="22"/>
        </w:rPr>
        <w:t xml:space="preserve"> za</w:t>
      </w:r>
      <w:r w:rsidR="001C3AB0" w:rsidRPr="00AA6C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AB0" w:rsidRPr="00AA6C90">
        <w:rPr>
          <w:rFonts w:ascii="Arial" w:hAnsi="Arial" w:cs="Arial"/>
          <w:sz w:val="22"/>
          <w:szCs w:val="22"/>
        </w:rPr>
        <w:t>financioranje</w:t>
      </w:r>
      <w:proofErr w:type="spellEnd"/>
      <w:r w:rsidR="001C3AB0" w:rsidRPr="00AA6C90">
        <w:rPr>
          <w:rFonts w:ascii="Arial" w:hAnsi="Arial" w:cs="Arial"/>
          <w:sz w:val="22"/>
          <w:szCs w:val="22"/>
        </w:rPr>
        <w:t xml:space="preserve"> troškova</w:t>
      </w:r>
      <w:r w:rsidR="00EC7AF9" w:rsidRPr="00AA6C90">
        <w:rPr>
          <w:rFonts w:ascii="Arial" w:hAnsi="Arial" w:cs="Arial"/>
          <w:sz w:val="22"/>
          <w:szCs w:val="22"/>
        </w:rPr>
        <w:t xml:space="preserve"> </w:t>
      </w:r>
      <w:r w:rsidR="001C3AB0" w:rsidRPr="00AA6C90">
        <w:rPr>
          <w:rFonts w:ascii="Arial" w:hAnsi="Arial" w:cs="Arial"/>
          <w:sz w:val="22"/>
          <w:szCs w:val="22"/>
        </w:rPr>
        <w:t>izleta</w:t>
      </w:r>
      <w:r w:rsidR="00EC7AF9" w:rsidRPr="00AA6C90">
        <w:rPr>
          <w:rFonts w:ascii="Arial" w:hAnsi="Arial" w:cs="Arial"/>
          <w:sz w:val="22"/>
          <w:szCs w:val="22"/>
        </w:rPr>
        <w:t xml:space="preserve"> </w:t>
      </w:r>
      <w:r w:rsidR="001C3AB0" w:rsidRPr="00AA6C90">
        <w:rPr>
          <w:rFonts w:ascii="Arial" w:hAnsi="Arial" w:cs="Arial"/>
          <w:sz w:val="22"/>
          <w:szCs w:val="22"/>
        </w:rPr>
        <w:t>učenice škole manjeg imovinskog statusa.</w:t>
      </w:r>
      <w:r w:rsidR="005D6100" w:rsidRPr="00AA6C90">
        <w:rPr>
          <w:rFonts w:ascii="Arial" w:eastAsia="Calibri" w:hAnsi="Arial" w:cs="Arial"/>
          <w:sz w:val="22"/>
          <w:szCs w:val="22"/>
        </w:rPr>
        <w:t xml:space="preserve"> </w:t>
      </w:r>
      <w:r w:rsidR="00726C7D" w:rsidRPr="00AA6C90">
        <w:rPr>
          <w:rFonts w:ascii="Arial" w:hAnsi="Arial" w:cs="Arial"/>
          <w:sz w:val="22"/>
          <w:szCs w:val="22"/>
        </w:rPr>
        <w:t>Zavičajn</w:t>
      </w:r>
      <w:r w:rsidR="005D6100" w:rsidRPr="00AA6C90">
        <w:rPr>
          <w:rFonts w:ascii="Arial" w:hAnsi="Arial" w:cs="Arial"/>
          <w:sz w:val="22"/>
          <w:szCs w:val="22"/>
        </w:rPr>
        <w:t>a</w:t>
      </w:r>
      <w:r w:rsidR="00726C7D" w:rsidRPr="00AA6C90">
        <w:rPr>
          <w:rFonts w:ascii="Arial" w:hAnsi="Arial" w:cs="Arial"/>
          <w:sz w:val="22"/>
          <w:szCs w:val="22"/>
        </w:rPr>
        <w:t xml:space="preserve"> nastav</w:t>
      </w:r>
      <w:r w:rsidR="00ED0057" w:rsidRPr="00AA6C90">
        <w:rPr>
          <w:rFonts w:ascii="Arial" w:hAnsi="Arial" w:cs="Arial"/>
          <w:sz w:val="22"/>
          <w:szCs w:val="22"/>
        </w:rPr>
        <w:t>a</w:t>
      </w:r>
      <w:r w:rsidR="00726C7D" w:rsidRPr="00AA6C90">
        <w:rPr>
          <w:rFonts w:ascii="Arial" w:hAnsi="Arial" w:cs="Arial"/>
          <w:sz w:val="22"/>
          <w:szCs w:val="22"/>
        </w:rPr>
        <w:t xml:space="preserve"> </w:t>
      </w:r>
      <w:r w:rsidR="00ED0057" w:rsidRPr="00AA6C90">
        <w:rPr>
          <w:rFonts w:ascii="Arial" w:hAnsi="Arial" w:cs="Arial"/>
          <w:sz w:val="22"/>
          <w:szCs w:val="22"/>
        </w:rPr>
        <w:t xml:space="preserve">ima </w:t>
      </w:r>
      <w:r w:rsidR="00726C7D" w:rsidRPr="00AA6C90">
        <w:rPr>
          <w:rFonts w:ascii="Arial" w:hAnsi="Arial" w:cs="Arial"/>
          <w:sz w:val="22"/>
          <w:szCs w:val="22"/>
        </w:rPr>
        <w:t>cil</w:t>
      </w:r>
      <w:r w:rsidR="00ED0057" w:rsidRPr="00AA6C90">
        <w:rPr>
          <w:rFonts w:ascii="Arial" w:hAnsi="Arial" w:cs="Arial"/>
          <w:sz w:val="22"/>
          <w:szCs w:val="22"/>
        </w:rPr>
        <w:t>j</w:t>
      </w:r>
      <w:r w:rsidR="00726C7D" w:rsidRPr="00AA6C90">
        <w:rPr>
          <w:rFonts w:ascii="Arial" w:hAnsi="Arial" w:cs="Arial"/>
          <w:sz w:val="22"/>
          <w:szCs w:val="22"/>
        </w:rPr>
        <w:t xml:space="preserve"> očuvanja istarskih posebnosti, bogate multikulturalnosti, povijesti i tradicije. Projektom se žele sakupiti svi oni radovi, pjesme, aktivnosti, saznanja, istraživanja koje škole provode marljivo, tiho, samozatajno tijekom godina. Kroz projekt učenici upoznaju kulturu i jezik svog zavičaja, istarsko pjesništvo i tradicijsku glazbu. </w:t>
      </w:r>
      <w:r w:rsidR="00726C7D" w:rsidRPr="00AA6C90">
        <w:rPr>
          <w:rFonts w:ascii="Arial" w:eastAsia="Calibri" w:hAnsi="Arial" w:cs="Arial"/>
          <w:sz w:val="22"/>
          <w:szCs w:val="22"/>
        </w:rPr>
        <w:t xml:space="preserve"> </w:t>
      </w:r>
      <w:r w:rsidR="00726C7D" w:rsidRPr="00AA6C90">
        <w:rPr>
          <w:rFonts w:ascii="Arial" w:hAnsi="Arial" w:cs="Arial"/>
          <w:sz w:val="22"/>
          <w:szCs w:val="22"/>
        </w:rPr>
        <w:t xml:space="preserve">Razvijaju ljubav prema istarskoj narodnoj riječi,  </w:t>
      </w:r>
      <w:r w:rsidR="00726C7D" w:rsidRPr="00AA6C90">
        <w:rPr>
          <w:rFonts w:ascii="Arial" w:hAnsi="Arial" w:cs="Arial"/>
          <w:sz w:val="22"/>
          <w:szCs w:val="22"/>
        </w:rPr>
        <w:lastRenderedPageBreak/>
        <w:t>glazbi –</w:t>
      </w:r>
      <w:r w:rsidR="005745E2" w:rsidRPr="00AA6C90">
        <w:rPr>
          <w:rFonts w:ascii="Arial" w:hAnsi="Arial" w:cs="Arial"/>
          <w:sz w:val="22"/>
          <w:szCs w:val="22"/>
        </w:rPr>
        <w:t xml:space="preserve"> </w:t>
      </w:r>
      <w:r w:rsidR="00726C7D" w:rsidRPr="00AA6C90">
        <w:rPr>
          <w:rFonts w:ascii="Arial" w:hAnsi="Arial" w:cs="Arial"/>
          <w:sz w:val="22"/>
          <w:szCs w:val="22"/>
        </w:rPr>
        <w:t xml:space="preserve">sviranju i plesanju. </w:t>
      </w:r>
      <w:r w:rsidR="001C3AB0" w:rsidRPr="00AA6C90">
        <w:rPr>
          <w:rFonts w:ascii="Arial" w:hAnsi="Arial" w:cs="Arial"/>
          <w:sz w:val="22"/>
          <w:szCs w:val="22"/>
        </w:rPr>
        <w:t>Planirana je sredstvima Istarske županij</w:t>
      </w:r>
      <w:r w:rsidR="00A94B64" w:rsidRPr="00AA6C90">
        <w:rPr>
          <w:rFonts w:ascii="Arial" w:hAnsi="Arial" w:cs="Arial"/>
          <w:sz w:val="22"/>
          <w:szCs w:val="22"/>
        </w:rPr>
        <w:t>e</w:t>
      </w:r>
      <w:r w:rsidR="001C3AB0" w:rsidRPr="00AA6C90">
        <w:rPr>
          <w:rFonts w:ascii="Arial" w:hAnsi="Arial" w:cs="Arial"/>
          <w:sz w:val="22"/>
          <w:szCs w:val="22"/>
        </w:rPr>
        <w:t>.</w:t>
      </w:r>
      <w:r w:rsidR="00A94B64" w:rsidRPr="00AA6C90">
        <w:rPr>
          <w:rFonts w:ascii="Arial" w:hAnsi="Arial" w:cs="Arial"/>
          <w:sz w:val="22"/>
          <w:szCs w:val="22"/>
        </w:rPr>
        <w:t xml:space="preserve"> </w:t>
      </w:r>
      <w:r w:rsidR="00703306" w:rsidRPr="00AA6C90">
        <w:rPr>
          <w:rFonts w:ascii="Arial" w:hAnsi="Arial" w:cs="Arial"/>
          <w:sz w:val="22"/>
          <w:szCs w:val="22"/>
        </w:rPr>
        <w:t xml:space="preserve">Novčana sredstva za isplatu </w:t>
      </w:r>
      <w:r w:rsidR="0004105B" w:rsidRPr="00AA6C90">
        <w:rPr>
          <w:rFonts w:ascii="Arial" w:hAnsi="Arial" w:cs="Arial"/>
          <w:sz w:val="22"/>
          <w:szCs w:val="22"/>
        </w:rPr>
        <w:t>Mentorstv</w:t>
      </w:r>
      <w:r w:rsidR="00703306" w:rsidRPr="00AA6C90">
        <w:rPr>
          <w:rFonts w:ascii="Arial" w:hAnsi="Arial" w:cs="Arial"/>
          <w:sz w:val="22"/>
          <w:szCs w:val="22"/>
        </w:rPr>
        <w:t>a odobrena i isplaćena od strane Ministarstva znanosti i obrazovanja za učiteljicu hrvatskog jezika.</w:t>
      </w:r>
    </w:p>
    <w:p w:rsidR="00121892" w:rsidRDefault="00121892" w:rsidP="00AA6C90">
      <w:pPr>
        <w:jc w:val="both"/>
        <w:rPr>
          <w:rFonts w:ascii="Arial" w:eastAsia="Calibri" w:hAnsi="Arial" w:cs="Arial"/>
          <w:sz w:val="22"/>
          <w:szCs w:val="22"/>
        </w:rPr>
      </w:pPr>
    </w:p>
    <w:p w:rsidR="00093D9A" w:rsidRPr="004E5718" w:rsidRDefault="00ED0057" w:rsidP="00AA6C90">
      <w:pPr>
        <w:jc w:val="both"/>
        <w:rPr>
          <w:rFonts w:ascii="Arial" w:eastAsia="Calibri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Zakonske i druge podloge na kojima se zasnivaju programi</w:t>
      </w:r>
    </w:p>
    <w:p w:rsidR="00093D9A" w:rsidRPr="00AA6C90" w:rsidRDefault="00093D9A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:rsidR="00093D9A" w:rsidRPr="00AA6C90" w:rsidRDefault="00093D9A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permanentno stručno usavršavanje i osposobljavanje, profesionalno informiranje i usmjeravanje. </w:t>
      </w:r>
    </w:p>
    <w:p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:rsidR="00093D9A" w:rsidRPr="00AA6C90" w:rsidRDefault="00093D9A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:rsidR="00121892" w:rsidRDefault="00121892" w:rsidP="001218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</w:t>
      </w:r>
      <w:r>
        <w:rPr>
          <w:rFonts w:ascii="Arial" w:hAnsi="Arial" w:cs="Arial"/>
          <w:sz w:val="22"/>
          <w:szCs w:val="22"/>
        </w:rPr>
        <w:t>đeni su sa</w:t>
      </w:r>
      <w:r w:rsidRPr="00AA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benim programom </w:t>
      </w:r>
      <w:r w:rsidRPr="00AA6C90">
        <w:rPr>
          <w:rFonts w:ascii="Arial" w:hAnsi="Arial" w:cs="Arial"/>
          <w:sz w:val="22"/>
          <w:szCs w:val="22"/>
        </w:rPr>
        <w:t xml:space="preserve">Istarske županije za </w:t>
      </w:r>
      <w:r>
        <w:rPr>
          <w:rFonts w:ascii="Arial" w:hAnsi="Arial" w:cs="Arial"/>
          <w:sz w:val="22"/>
          <w:szCs w:val="22"/>
        </w:rPr>
        <w:t xml:space="preserve">razdoblje </w:t>
      </w:r>
      <w:r w:rsidRPr="00AA6C9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-202</w:t>
      </w:r>
      <w:r>
        <w:rPr>
          <w:rFonts w:ascii="Arial" w:hAnsi="Arial" w:cs="Arial"/>
          <w:sz w:val="22"/>
          <w:szCs w:val="22"/>
        </w:rPr>
        <w:t>5</w:t>
      </w:r>
      <w:r w:rsidRPr="00AA6C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odine. Povezani su sa strateškim ciljem 2. Obrazovani i zaposleni ljudi</w:t>
      </w:r>
      <w:r w:rsidR="00F045E4"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 xml:space="preserve"> mjerom 2.1.2. Osiguranje i poboljšanje dostupnosti odgoja i obrazovanja djeci i roditeljima/starateljima.</w:t>
      </w: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:rsidR="00093D9A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:rsidR="00093D9A" w:rsidRPr="00AA6C90" w:rsidRDefault="00093D9A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:rsidR="00093D9A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:rsidR="00093D9A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94B64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</w:rPr>
        <w:t xml:space="preserve">Planirani iznosi za skupinu 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>636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: </w:t>
      </w:r>
    </w:p>
    <w:p w:rsidR="00A94B64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državni proračun Ministarstvo znanosti i obrazovanja </w:t>
      </w:r>
      <w:r w:rsidR="000B1D71" w:rsidRPr="00AA6C90">
        <w:rPr>
          <w:rFonts w:ascii="Arial" w:hAnsi="Arial" w:cs="Arial"/>
          <w:sz w:val="22"/>
          <w:szCs w:val="22"/>
          <w:lang w:eastAsia="en-US"/>
        </w:rPr>
        <w:t xml:space="preserve">sveukupno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41.296 kn (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financiranje </w:t>
      </w:r>
      <w:r w:rsidR="00724D8E" w:rsidRPr="00AA6C90">
        <w:rPr>
          <w:rFonts w:ascii="Arial" w:hAnsi="Arial" w:cs="Arial"/>
          <w:sz w:val="22"/>
          <w:szCs w:val="22"/>
          <w:lang w:eastAsia="en-US"/>
        </w:rPr>
        <w:t>udžbenika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40.000 kn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,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te Mentorstvo 1.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2</w:t>
      </w:r>
      <w:r w:rsidRPr="00AA6C90">
        <w:rPr>
          <w:rFonts w:ascii="Arial" w:hAnsi="Arial" w:cs="Arial"/>
          <w:sz w:val="22"/>
          <w:szCs w:val="22"/>
          <w:lang w:eastAsia="en-US"/>
        </w:rPr>
        <w:t>96 kn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)</w:t>
      </w:r>
      <w:r w:rsidR="005A1F31">
        <w:rPr>
          <w:rFonts w:ascii="Arial" w:hAnsi="Arial" w:cs="Arial"/>
          <w:sz w:val="22"/>
          <w:szCs w:val="22"/>
          <w:lang w:eastAsia="en-US"/>
        </w:rPr>
        <w:t>, mentorstvo je realizirano u cijelosti</w:t>
      </w:r>
      <w:r w:rsidR="0056254D">
        <w:rPr>
          <w:rFonts w:ascii="Arial" w:hAnsi="Arial" w:cs="Arial"/>
          <w:sz w:val="22"/>
          <w:szCs w:val="22"/>
          <w:lang w:eastAsia="en-US"/>
        </w:rPr>
        <w:t xml:space="preserve"> -</w:t>
      </w:r>
      <w:r w:rsidR="005A1F31">
        <w:rPr>
          <w:rFonts w:ascii="Arial" w:hAnsi="Arial" w:cs="Arial"/>
          <w:sz w:val="22"/>
          <w:szCs w:val="22"/>
          <w:lang w:eastAsia="en-US"/>
        </w:rPr>
        <w:t xml:space="preserve"> indeks 100%</w:t>
      </w:r>
      <w:r w:rsidR="0056254D">
        <w:rPr>
          <w:rFonts w:ascii="Arial" w:hAnsi="Arial" w:cs="Arial"/>
          <w:sz w:val="22"/>
          <w:szCs w:val="22"/>
          <w:lang w:eastAsia="en-US"/>
        </w:rPr>
        <w:t>, dok su udžbenici u procesu nabavke.</w:t>
      </w:r>
    </w:p>
    <w:p w:rsidR="00ED0057" w:rsidRPr="00AA6C90" w:rsidRDefault="00093D9A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Općina </w:t>
      </w:r>
      <w:proofErr w:type="spellStart"/>
      <w:r w:rsidR="00ED0057" w:rsidRPr="00AA6C90">
        <w:rPr>
          <w:rFonts w:ascii="Arial" w:hAnsi="Arial" w:cs="Arial"/>
          <w:sz w:val="22"/>
          <w:szCs w:val="22"/>
          <w:lang w:eastAsia="en-US"/>
        </w:rPr>
        <w:t>Svetvinčenat</w:t>
      </w:r>
      <w:proofErr w:type="spellEnd"/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 xml:space="preserve">u sveukupnom iznosu 41.686 </w:t>
      </w:r>
      <w:r w:rsidR="001D4B6B" w:rsidRPr="00AA6C90">
        <w:rPr>
          <w:rFonts w:ascii="Arial" w:hAnsi="Arial" w:cs="Arial"/>
          <w:sz w:val="22"/>
          <w:szCs w:val="22"/>
          <w:lang w:eastAsia="en-US"/>
        </w:rPr>
        <w:t xml:space="preserve">kn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(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>školsk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a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 kuhinj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a</w:t>
      </w:r>
      <w:r w:rsidR="00ED0057" w:rsidRPr="00AA6C90">
        <w:rPr>
          <w:rFonts w:ascii="Arial" w:hAnsi="Arial" w:cs="Arial"/>
          <w:sz w:val="22"/>
          <w:szCs w:val="22"/>
          <w:lang w:eastAsia="en-US"/>
        </w:rPr>
        <w:t xml:space="preserve"> prema odlukama o Socijalnoj skrbi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1FCA" w:rsidRPr="00AA6C90">
        <w:rPr>
          <w:rFonts w:ascii="Arial" w:hAnsi="Arial" w:cs="Arial"/>
          <w:sz w:val="22"/>
          <w:szCs w:val="22"/>
          <w:lang w:eastAsia="en-US"/>
        </w:rPr>
        <w:t xml:space="preserve">5.000 kn, produženi boravak u iznosu od 28.000 kn, </w:t>
      </w:r>
      <w:r w:rsidR="00A94B64" w:rsidRPr="00AA6C90">
        <w:rPr>
          <w:rFonts w:ascii="Arial" w:hAnsi="Arial" w:cs="Arial"/>
          <w:sz w:val="22"/>
          <w:szCs w:val="22"/>
          <w:lang w:eastAsia="en-US"/>
        </w:rPr>
        <w:t>ostali programi i projekti 5.037 kn, nagrade za učenike 2.000 kn, te izleti i terenska nastava 1.649 kn)</w:t>
      </w:r>
      <w:r w:rsidR="00BF1E42">
        <w:rPr>
          <w:rFonts w:ascii="Arial" w:hAnsi="Arial" w:cs="Arial"/>
          <w:sz w:val="22"/>
          <w:szCs w:val="22"/>
          <w:lang w:eastAsia="en-US"/>
        </w:rPr>
        <w:t>. Od toga je realizirano</w:t>
      </w:r>
      <w:r w:rsidR="0056254D">
        <w:rPr>
          <w:rFonts w:ascii="Arial" w:hAnsi="Arial" w:cs="Arial"/>
          <w:sz w:val="22"/>
          <w:szCs w:val="22"/>
          <w:lang w:eastAsia="en-US"/>
        </w:rPr>
        <w:t>:</w:t>
      </w:r>
      <w:r w:rsidR="00BF1E42">
        <w:rPr>
          <w:rFonts w:ascii="Arial" w:hAnsi="Arial" w:cs="Arial"/>
          <w:sz w:val="22"/>
          <w:szCs w:val="22"/>
          <w:lang w:eastAsia="en-US"/>
        </w:rPr>
        <w:t xml:space="preserve"> školska kuhinja 2.216,00 kn što predstavlja indeks u odnosu na planirano od 44,32%; mala glagoljaška akademija 1.200,00 kn - planirano nije bilo u rebalansu; te izleti i terenska nastava 100%.</w:t>
      </w:r>
    </w:p>
    <w:p w:rsidR="00A94B64" w:rsidRPr="00AA6C90" w:rsidRDefault="00A94B64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ED0057" w:rsidRPr="00AA6C90" w:rsidRDefault="00A94B6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lastRenderedPageBreak/>
        <w:t>Skupina</w:t>
      </w:r>
      <w:r w:rsidR="00ED0057" w:rsidRPr="00AA6C90">
        <w:rPr>
          <w:rFonts w:ascii="Arial" w:hAnsi="Arial" w:cs="Arial"/>
          <w:sz w:val="22"/>
          <w:szCs w:val="22"/>
        </w:rPr>
        <w:t xml:space="preserve"> 652 Prihodi po posebnim propisima, sastoje se od prihoda za sufinanciranje školske kuhinje </w:t>
      </w:r>
      <w:r w:rsidRPr="00AA6C90">
        <w:rPr>
          <w:rFonts w:ascii="Arial" w:hAnsi="Arial" w:cs="Arial"/>
          <w:sz w:val="22"/>
          <w:szCs w:val="22"/>
        </w:rPr>
        <w:t xml:space="preserve">od </w:t>
      </w:r>
      <w:r w:rsidR="00ED0057" w:rsidRPr="00AA6C90">
        <w:rPr>
          <w:rFonts w:ascii="Arial" w:hAnsi="Arial" w:cs="Arial"/>
          <w:sz w:val="22"/>
          <w:szCs w:val="22"/>
        </w:rPr>
        <w:t>uplate roditelja</w:t>
      </w:r>
      <w:r w:rsidRPr="00AA6C90">
        <w:rPr>
          <w:rFonts w:ascii="Arial" w:hAnsi="Arial" w:cs="Arial"/>
          <w:sz w:val="22"/>
          <w:szCs w:val="22"/>
        </w:rPr>
        <w:t xml:space="preserve">, te </w:t>
      </w:r>
      <w:r w:rsidR="00ED0057" w:rsidRPr="00AA6C90">
        <w:rPr>
          <w:rFonts w:ascii="Arial" w:hAnsi="Arial" w:cs="Arial"/>
          <w:sz w:val="22"/>
          <w:szCs w:val="22"/>
        </w:rPr>
        <w:t>za provedbu dodatnih programa rada (uplate za časopise, izlete, kotizacije, osiguranja,…)</w:t>
      </w:r>
      <w:r w:rsidRPr="00AA6C90">
        <w:rPr>
          <w:rFonts w:ascii="Arial" w:hAnsi="Arial" w:cs="Arial"/>
          <w:sz w:val="22"/>
          <w:szCs w:val="22"/>
        </w:rPr>
        <w:t xml:space="preserve"> p</w:t>
      </w:r>
      <w:r w:rsidR="00F22073" w:rsidRPr="00AA6C90">
        <w:rPr>
          <w:rFonts w:ascii="Arial" w:hAnsi="Arial" w:cs="Arial"/>
          <w:sz w:val="22"/>
          <w:szCs w:val="22"/>
        </w:rPr>
        <w:t xml:space="preserve">lanirani iznos je </w:t>
      </w:r>
      <w:r w:rsidRPr="00AA6C90">
        <w:rPr>
          <w:rFonts w:ascii="Arial" w:hAnsi="Arial" w:cs="Arial"/>
          <w:sz w:val="22"/>
          <w:szCs w:val="22"/>
        </w:rPr>
        <w:t>60.000</w:t>
      </w:r>
      <w:r w:rsidR="00F22073" w:rsidRPr="00AA6C90">
        <w:rPr>
          <w:rFonts w:ascii="Arial" w:hAnsi="Arial" w:cs="Arial"/>
          <w:sz w:val="22"/>
          <w:szCs w:val="22"/>
        </w:rPr>
        <w:t xml:space="preserve"> kn</w:t>
      </w:r>
      <w:r w:rsidR="00BF1E42">
        <w:rPr>
          <w:rFonts w:ascii="Arial" w:hAnsi="Arial" w:cs="Arial"/>
          <w:sz w:val="22"/>
          <w:szCs w:val="22"/>
        </w:rPr>
        <w:t xml:space="preserve"> te je </w:t>
      </w:r>
      <w:r w:rsidR="00CF237B">
        <w:rPr>
          <w:rFonts w:ascii="Arial" w:hAnsi="Arial" w:cs="Arial"/>
          <w:sz w:val="22"/>
          <w:szCs w:val="22"/>
        </w:rPr>
        <w:t>ostvareno</w:t>
      </w:r>
      <w:r w:rsidR="000177BF">
        <w:rPr>
          <w:rFonts w:ascii="Arial" w:hAnsi="Arial" w:cs="Arial"/>
          <w:sz w:val="22"/>
          <w:szCs w:val="22"/>
        </w:rPr>
        <w:t xml:space="preserve"> 41.832</w:t>
      </w:r>
      <w:r w:rsidR="00BF1E42">
        <w:rPr>
          <w:rFonts w:ascii="Arial" w:hAnsi="Arial" w:cs="Arial"/>
          <w:sz w:val="22"/>
          <w:szCs w:val="22"/>
        </w:rPr>
        <w:t>,00 kn</w:t>
      </w:r>
      <w:r w:rsidR="0056254D">
        <w:rPr>
          <w:rFonts w:ascii="Arial" w:hAnsi="Arial" w:cs="Arial"/>
          <w:sz w:val="22"/>
          <w:szCs w:val="22"/>
        </w:rPr>
        <w:t>,</w:t>
      </w:r>
      <w:r w:rsidR="00BF1E42">
        <w:rPr>
          <w:rFonts w:ascii="Arial" w:hAnsi="Arial" w:cs="Arial"/>
          <w:sz w:val="22"/>
          <w:szCs w:val="22"/>
        </w:rPr>
        <w:t xml:space="preserve"> </w:t>
      </w:r>
      <w:r w:rsidR="0056254D">
        <w:rPr>
          <w:rFonts w:ascii="Arial" w:hAnsi="Arial" w:cs="Arial"/>
          <w:sz w:val="22"/>
          <w:szCs w:val="22"/>
        </w:rPr>
        <w:t xml:space="preserve">dok </w:t>
      </w:r>
      <w:r w:rsidRPr="00AA6C90">
        <w:rPr>
          <w:rFonts w:ascii="Arial" w:hAnsi="Arial" w:cs="Arial"/>
          <w:sz w:val="22"/>
          <w:szCs w:val="22"/>
        </w:rPr>
        <w:t>Caritas za školsku kuhinju djec</w:t>
      </w:r>
      <w:r w:rsidR="0056254D">
        <w:rPr>
          <w:rFonts w:ascii="Arial" w:hAnsi="Arial" w:cs="Arial"/>
          <w:sz w:val="22"/>
          <w:szCs w:val="22"/>
        </w:rPr>
        <w:t>e</w:t>
      </w:r>
      <w:r w:rsidRPr="00AA6C90">
        <w:rPr>
          <w:rFonts w:ascii="Arial" w:hAnsi="Arial" w:cs="Arial"/>
          <w:sz w:val="22"/>
          <w:szCs w:val="22"/>
        </w:rPr>
        <w:t xml:space="preserve"> kuće milosrđa u </w:t>
      </w:r>
      <w:proofErr w:type="spellStart"/>
      <w:r w:rsidRPr="00AA6C90">
        <w:rPr>
          <w:rFonts w:ascii="Arial" w:hAnsi="Arial" w:cs="Arial"/>
          <w:sz w:val="22"/>
          <w:szCs w:val="22"/>
        </w:rPr>
        <w:t>Majma</w:t>
      </w:r>
      <w:r w:rsidR="00025E3F" w:rsidRPr="00AA6C90">
        <w:rPr>
          <w:rFonts w:ascii="Arial" w:hAnsi="Arial" w:cs="Arial"/>
          <w:sz w:val="22"/>
          <w:szCs w:val="22"/>
        </w:rPr>
        <w:t>j</w:t>
      </w:r>
      <w:r w:rsidRPr="00AA6C90">
        <w:rPr>
          <w:rFonts w:ascii="Arial" w:hAnsi="Arial" w:cs="Arial"/>
          <w:sz w:val="22"/>
          <w:szCs w:val="22"/>
        </w:rPr>
        <w:t>o</w:t>
      </w:r>
      <w:r w:rsidR="00025E3F" w:rsidRPr="00AA6C90">
        <w:rPr>
          <w:rFonts w:ascii="Arial" w:hAnsi="Arial" w:cs="Arial"/>
          <w:sz w:val="22"/>
          <w:szCs w:val="22"/>
        </w:rPr>
        <w:t>l</w:t>
      </w:r>
      <w:r w:rsidRPr="00AA6C90">
        <w:rPr>
          <w:rFonts w:ascii="Arial" w:hAnsi="Arial" w:cs="Arial"/>
          <w:sz w:val="22"/>
          <w:szCs w:val="22"/>
        </w:rPr>
        <w:t>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u planiranom iznosu od 6.000 kn</w:t>
      </w:r>
      <w:r w:rsidR="00CF237B">
        <w:rPr>
          <w:rFonts w:ascii="Arial" w:hAnsi="Arial" w:cs="Arial"/>
          <w:sz w:val="22"/>
          <w:szCs w:val="22"/>
        </w:rPr>
        <w:t xml:space="preserve"> </w:t>
      </w:r>
      <w:r w:rsidR="00BF1E42">
        <w:rPr>
          <w:rFonts w:ascii="Arial" w:hAnsi="Arial" w:cs="Arial"/>
          <w:sz w:val="22"/>
          <w:szCs w:val="22"/>
        </w:rPr>
        <w:t xml:space="preserve">realizirano </w:t>
      </w:r>
      <w:r w:rsidR="00CF237B">
        <w:rPr>
          <w:rFonts w:ascii="Arial" w:hAnsi="Arial" w:cs="Arial"/>
          <w:sz w:val="22"/>
          <w:szCs w:val="22"/>
        </w:rPr>
        <w:t xml:space="preserve">je </w:t>
      </w:r>
      <w:r w:rsidR="00BF1E42">
        <w:rPr>
          <w:rFonts w:ascii="Arial" w:hAnsi="Arial" w:cs="Arial"/>
          <w:sz w:val="22"/>
          <w:szCs w:val="22"/>
        </w:rPr>
        <w:t>3.464 kn</w:t>
      </w:r>
      <w:r w:rsidR="00CF237B">
        <w:rPr>
          <w:rFonts w:ascii="Arial" w:hAnsi="Arial" w:cs="Arial"/>
          <w:sz w:val="22"/>
          <w:szCs w:val="22"/>
        </w:rPr>
        <w:t>. Indeks skupine 671 realiziranog i planiranog iznosi 68,63%.</w:t>
      </w:r>
    </w:p>
    <w:p w:rsidR="004E5718" w:rsidRDefault="004E5718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0057" w:rsidRPr="00AA6C90" w:rsidRDefault="00A94B6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Skupina</w:t>
      </w:r>
      <w:r w:rsidR="00ED0057" w:rsidRPr="00AA6C90">
        <w:rPr>
          <w:rFonts w:ascii="Arial" w:hAnsi="Arial" w:cs="Arial"/>
          <w:sz w:val="22"/>
          <w:szCs w:val="22"/>
        </w:rPr>
        <w:t xml:space="preserve"> 671 Prihodi iz nadležnog proračuna za financiranje redovne djelatnosti proračunskih korisnika</w:t>
      </w:r>
      <w:r w:rsidR="005A1F31">
        <w:rPr>
          <w:rFonts w:ascii="Arial" w:hAnsi="Arial" w:cs="Arial"/>
          <w:sz w:val="22"/>
          <w:szCs w:val="22"/>
        </w:rPr>
        <w:t>, osigurava ih županija</w:t>
      </w:r>
      <w:r w:rsidR="00A22FC2" w:rsidRPr="00AA6C90">
        <w:rPr>
          <w:rFonts w:ascii="Arial" w:hAnsi="Arial" w:cs="Arial"/>
          <w:sz w:val="22"/>
          <w:szCs w:val="22"/>
        </w:rPr>
        <w:t>.</w:t>
      </w:r>
      <w:r w:rsidR="00ED0057" w:rsidRPr="00AA6C90">
        <w:rPr>
          <w:rFonts w:ascii="Arial" w:hAnsi="Arial" w:cs="Arial"/>
          <w:sz w:val="22"/>
          <w:szCs w:val="22"/>
        </w:rPr>
        <w:t xml:space="preserve"> </w:t>
      </w:r>
      <w:r w:rsidR="00594B06" w:rsidRPr="00AA6C90">
        <w:rPr>
          <w:rFonts w:ascii="Arial" w:hAnsi="Arial" w:cs="Arial"/>
          <w:sz w:val="22"/>
          <w:szCs w:val="22"/>
        </w:rPr>
        <w:t xml:space="preserve">Sredstva </w:t>
      </w:r>
      <w:r w:rsidR="00A22FC2" w:rsidRPr="00AA6C90">
        <w:rPr>
          <w:rFonts w:ascii="Arial" w:hAnsi="Arial" w:cs="Arial"/>
          <w:sz w:val="22"/>
          <w:szCs w:val="22"/>
        </w:rPr>
        <w:t>su namijenj</w:t>
      </w:r>
      <w:r w:rsidR="005A1F31">
        <w:rPr>
          <w:rFonts w:ascii="Arial" w:hAnsi="Arial" w:cs="Arial"/>
          <w:sz w:val="22"/>
          <w:szCs w:val="22"/>
        </w:rPr>
        <w:t>ena:</w:t>
      </w:r>
      <w:r w:rsidR="00594B06" w:rsidRPr="00AA6C90">
        <w:rPr>
          <w:rFonts w:ascii="Arial" w:hAnsi="Arial" w:cs="Arial"/>
          <w:sz w:val="22"/>
          <w:szCs w:val="22"/>
        </w:rPr>
        <w:t xml:space="preserve"> </w:t>
      </w:r>
      <w:r w:rsidR="005A1F31">
        <w:rPr>
          <w:rFonts w:ascii="Arial" w:hAnsi="Arial" w:cs="Arial"/>
          <w:sz w:val="22"/>
          <w:szCs w:val="22"/>
        </w:rPr>
        <w:t xml:space="preserve">za </w:t>
      </w:r>
      <w:r w:rsidR="00BF1E42">
        <w:rPr>
          <w:rFonts w:ascii="Arial" w:hAnsi="Arial" w:cs="Arial"/>
          <w:sz w:val="22"/>
          <w:szCs w:val="22"/>
        </w:rPr>
        <w:t xml:space="preserve">pravnu pomoć u iznosu od 3.333,33 kn </w:t>
      </w:r>
      <w:r w:rsidR="005A1F31">
        <w:rPr>
          <w:rFonts w:ascii="Arial" w:hAnsi="Arial" w:cs="Arial"/>
          <w:sz w:val="22"/>
          <w:szCs w:val="22"/>
        </w:rPr>
        <w:t>–</w:t>
      </w:r>
      <w:r w:rsidR="00BF1E42">
        <w:rPr>
          <w:rFonts w:ascii="Arial" w:hAnsi="Arial" w:cs="Arial"/>
          <w:sz w:val="22"/>
          <w:szCs w:val="22"/>
        </w:rPr>
        <w:t xml:space="preserve"> </w:t>
      </w:r>
      <w:r w:rsidR="005A1F31">
        <w:rPr>
          <w:rFonts w:ascii="Arial" w:hAnsi="Arial" w:cs="Arial"/>
          <w:sz w:val="22"/>
          <w:szCs w:val="22"/>
        </w:rPr>
        <w:t>utrošena su u c</w:t>
      </w:r>
      <w:r w:rsidR="00E0750D">
        <w:rPr>
          <w:rFonts w:ascii="Arial" w:hAnsi="Arial" w:cs="Arial"/>
          <w:sz w:val="22"/>
          <w:szCs w:val="22"/>
        </w:rPr>
        <w:t>i</w:t>
      </w:r>
      <w:r w:rsidR="005A1F31">
        <w:rPr>
          <w:rFonts w:ascii="Arial" w:hAnsi="Arial" w:cs="Arial"/>
          <w:sz w:val="22"/>
          <w:szCs w:val="22"/>
        </w:rPr>
        <w:t>jelosti,</w:t>
      </w:r>
      <w:r w:rsidR="00BF1E42">
        <w:rPr>
          <w:rFonts w:ascii="Arial" w:hAnsi="Arial" w:cs="Arial"/>
          <w:sz w:val="22"/>
          <w:szCs w:val="22"/>
        </w:rPr>
        <w:t xml:space="preserve"> nisu bila planirana rebalansom</w:t>
      </w:r>
      <w:r w:rsidR="005A1F31">
        <w:rPr>
          <w:rFonts w:ascii="Arial" w:hAnsi="Arial" w:cs="Arial"/>
          <w:sz w:val="22"/>
          <w:szCs w:val="22"/>
        </w:rPr>
        <w:t xml:space="preserve">; za </w:t>
      </w:r>
      <w:r w:rsidR="00594B06" w:rsidRPr="00AA6C90">
        <w:rPr>
          <w:rFonts w:ascii="Arial" w:hAnsi="Arial" w:cs="Arial"/>
          <w:sz w:val="22"/>
          <w:szCs w:val="22"/>
        </w:rPr>
        <w:t>zavičajnu nastavu</w:t>
      </w:r>
      <w:r w:rsidR="00A22FC2" w:rsidRPr="00AA6C90">
        <w:rPr>
          <w:rFonts w:ascii="Arial" w:hAnsi="Arial" w:cs="Arial"/>
          <w:sz w:val="22"/>
          <w:szCs w:val="22"/>
        </w:rPr>
        <w:t xml:space="preserve"> </w:t>
      </w:r>
      <w:r w:rsidR="00594B06" w:rsidRPr="00AA6C90">
        <w:rPr>
          <w:rFonts w:ascii="Arial" w:hAnsi="Arial" w:cs="Arial"/>
          <w:sz w:val="22"/>
          <w:szCs w:val="22"/>
        </w:rPr>
        <w:t>u iznosu od 7.000,00 kn</w:t>
      </w:r>
      <w:r w:rsidR="00BF1E42">
        <w:rPr>
          <w:rFonts w:ascii="Arial" w:hAnsi="Arial" w:cs="Arial"/>
          <w:sz w:val="22"/>
          <w:szCs w:val="22"/>
        </w:rPr>
        <w:t xml:space="preserve"> </w:t>
      </w:r>
      <w:r w:rsidR="005A1F31">
        <w:rPr>
          <w:rFonts w:ascii="Arial" w:hAnsi="Arial" w:cs="Arial"/>
          <w:sz w:val="22"/>
          <w:szCs w:val="22"/>
        </w:rPr>
        <w:t>i</w:t>
      </w:r>
      <w:r w:rsidR="00BF1E42">
        <w:rPr>
          <w:rFonts w:ascii="Arial" w:hAnsi="Arial" w:cs="Arial"/>
          <w:sz w:val="22"/>
          <w:szCs w:val="22"/>
        </w:rPr>
        <w:t xml:space="preserve"> sva sredstva su utrošena</w:t>
      </w:r>
      <w:r w:rsidR="005A1F31">
        <w:rPr>
          <w:rFonts w:ascii="Arial" w:hAnsi="Arial" w:cs="Arial"/>
          <w:sz w:val="22"/>
          <w:szCs w:val="22"/>
        </w:rPr>
        <w:t>, indeks 100%.</w:t>
      </w:r>
    </w:p>
    <w:p w:rsidR="00FE4FB7" w:rsidRPr="00AA6C90" w:rsidRDefault="00FE4FB7" w:rsidP="00AA6C9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448CA" w:rsidRPr="00AA6C90" w:rsidRDefault="002448CA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:rsidR="002448CA" w:rsidRPr="00AA6C90" w:rsidRDefault="002448CA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Rezultati koje učenici škole postižu na natjecanjima znanja, susreta i smotrama od županije preko regionalne do državne razine. Praćenje uspješnosti velikog broja učenika koji završavaju razrede s odličnim i vrlo dobrim uspjehom te upisuju željene srednje škole ukazuje na kvalitetan rad zaposlenika. Teži se  stvaralaštvu i kreativnosti i pruža se stručna pomoć za što kvalitetniji osobni razvoj svakog učenika.</w:t>
      </w:r>
      <w:r w:rsidR="00D27615"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Udžbenici su nabavljeni za sve učenike škole na teret Državnog proračuna u manjem iznosu od prethodne godine zbog dobre očuvanosti istih od ranijih generacija. Provođenjem osiguranje prehrane u osnovnim školama omogućeno je svim učenicima korištenje toplog obroka. Izleti i terenska nastava planirani su u Školskim kurikulumom. Zavičajna se nastava nastavlja provoditi na temelju velike zainteresiranosti svih dionika nastave.</w:t>
      </w: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492C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6D4EE9" w:rsidRPr="00AA6C9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302 PROGRAM OBRAZOVANJA IZNAD STANDARDA</w:t>
      </w:r>
      <w:bookmarkStart w:id="2" w:name="_Hlk58705068"/>
    </w:p>
    <w:p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5E48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:rsidR="00727546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rogram sadrži </w:t>
      </w:r>
    </w:p>
    <w:p w:rsidR="00727546" w:rsidRPr="00AA6C90" w:rsidRDefault="00727546" w:rsidP="00AA6C90">
      <w:pPr>
        <w:pStyle w:val="Default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Aktivnost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A230202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Građanski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odgoj</w:t>
      </w:r>
      <w:proofErr w:type="spellEnd"/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Aktivnost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</w:t>
      </w:r>
      <w:r w:rsidR="00727546" w:rsidRPr="00AA6C90">
        <w:rPr>
          <w:rFonts w:ascii="Arial" w:hAnsi="Arial" w:cs="Arial"/>
          <w:sz w:val="22"/>
          <w:szCs w:val="22"/>
          <w:lang w:val="it-IT"/>
        </w:rPr>
        <w:t>A</w:t>
      </w:r>
      <w:r w:rsidRPr="00AA6C90">
        <w:rPr>
          <w:rFonts w:ascii="Arial" w:hAnsi="Arial" w:cs="Arial"/>
          <w:sz w:val="22"/>
          <w:szCs w:val="22"/>
          <w:lang w:val="it-IT"/>
        </w:rPr>
        <w:t xml:space="preserve">230203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Medni</w:t>
      </w:r>
      <w:proofErr w:type="spellEnd"/>
      <w:r w:rsidRPr="00AA6C9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AA6C90">
        <w:rPr>
          <w:rFonts w:ascii="Arial" w:hAnsi="Arial" w:cs="Arial"/>
          <w:sz w:val="22"/>
          <w:szCs w:val="22"/>
          <w:lang w:val="it-IT"/>
        </w:rPr>
        <w:t>dani</w:t>
      </w:r>
      <w:proofErr w:type="spellEnd"/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67293" w:rsidRPr="00AA6C90" w:rsidRDefault="00727546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rađanski odgoj i obrazovanje je aktivnost koja obuhvaća upoznavanje s ljudskim pravima, vrijednostima i metodama građanskog odgoja, političku i medijsku pismenost te obrazovanje protiv korupcije. Provodi se kao izvannastavna aktivnost financirana iz Proračuna Istarske županije. Program Medni dani </w:t>
      </w:r>
      <w:r w:rsidR="005D6100" w:rsidRPr="00AA6C90">
        <w:rPr>
          <w:rFonts w:ascii="Arial" w:hAnsi="Arial" w:cs="Arial"/>
          <w:sz w:val="22"/>
          <w:szCs w:val="22"/>
        </w:rPr>
        <w:t>f</w:t>
      </w:r>
      <w:r w:rsidR="00667293" w:rsidRPr="00AA6C90">
        <w:rPr>
          <w:rFonts w:ascii="Arial" w:hAnsi="Arial" w:cs="Arial"/>
          <w:sz w:val="22"/>
          <w:szCs w:val="22"/>
        </w:rPr>
        <w:t xml:space="preserve">inanciran je od strane Ministarstva poljoprivrede. Obilježavanje 9. Prosinca – dan Sv. Ambrozija, zaštitnika pčela i pčelara. S ciljem da se podijeliti učenicima 1. razreda promotivne pakete sa Nacionalnom staklenkom za </w:t>
      </w:r>
      <w:r w:rsidR="00667293" w:rsidRPr="00AA6C90">
        <w:rPr>
          <w:rFonts w:ascii="Arial" w:hAnsi="Arial" w:cs="Arial"/>
          <w:color w:val="000000" w:themeColor="text1"/>
          <w:sz w:val="22"/>
          <w:szCs w:val="22"/>
        </w:rPr>
        <w:t>med, te putem</w:t>
      </w:r>
      <w:r w:rsidR="00667293" w:rsidRPr="00AA6C90">
        <w:rPr>
          <w:rFonts w:ascii="Arial" w:hAnsi="Arial" w:cs="Arial"/>
          <w:sz w:val="22"/>
          <w:szCs w:val="22"/>
        </w:rPr>
        <w:t xml:space="preserve"> edukativne brošure i prezentacije održi radionica za djecu o važnosti značaja pčelarstva, te korištenje meda u prehrani učenika.</w:t>
      </w:r>
    </w:p>
    <w:p w:rsidR="00F26B68" w:rsidRPr="00AA6C90" w:rsidRDefault="00F26B68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ED0057" w:rsidRPr="00AA6C90" w:rsidRDefault="00F26B68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Z</w:t>
      </w:r>
      <w:r w:rsidR="00ED0057" w:rsidRPr="00AA6C90">
        <w:rPr>
          <w:rFonts w:ascii="Arial" w:hAnsi="Arial" w:cs="Arial"/>
          <w:b/>
          <w:bCs/>
          <w:sz w:val="22"/>
          <w:szCs w:val="22"/>
        </w:rPr>
        <w:t xml:space="preserve">akonske i druge podloge na kojima se zasnivaju programi </w:t>
      </w:r>
    </w:p>
    <w:p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:rsidR="00667293" w:rsidRPr="00AA6C90" w:rsidRDefault="00667293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:rsidR="00667293" w:rsidRPr="00AA6C90" w:rsidRDefault="0066729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</w:t>
      </w:r>
      <w:r w:rsidRPr="00AA6C90">
        <w:rPr>
          <w:rFonts w:ascii="Arial" w:hAnsi="Arial" w:cs="Arial"/>
          <w:sz w:val="22"/>
          <w:szCs w:val="22"/>
        </w:rPr>
        <w:lastRenderedPageBreak/>
        <w:t xml:space="preserve">permanentno stručno usavršavanje i osposobljavanje, profesionalno informiranje i usmjeravanje. </w:t>
      </w:r>
    </w:p>
    <w:p w:rsidR="004E5718" w:rsidRDefault="0066729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:rsidR="00667293" w:rsidRPr="00AA6C90" w:rsidRDefault="00667293" w:rsidP="004E571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:rsidR="000A2402" w:rsidRPr="00AA6C90" w:rsidRDefault="000A2402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A2402" w:rsidRPr="00AA6C90" w:rsidRDefault="000A240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:rsidR="00121892" w:rsidRDefault="00121892" w:rsidP="001218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</w:t>
      </w:r>
      <w:r>
        <w:rPr>
          <w:rFonts w:ascii="Arial" w:hAnsi="Arial" w:cs="Arial"/>
          <w:sz w:val="22"/>
          <w:szCs w:val="22"/>
        </w:rPr>
        <w:t>đeni su sa</w:t>
      </w:r>
      <w:r w:rsidRPr="00AA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benim programom </w:t>
      </w:r>
      <w:r w:rsidRPr="00AA6C90">
        <w:rPr>
          <w:rFonts w:ascii="Arial" w:hAnsi="Arial" w:cs="Arial"/>
          <w:sz w:val="22"/>
          <w:szCs w:val="22"/>
        </w:rPr>
        <w:t xml:space="preserve">Istarske županije za </w:t>
      </w:r>
      <w:r>
        <w:rPr>
          <w:rFonts w:ascii="Arial" w:hAnsi="Arial" w:cs="Arial"/>
          <w:sz w:val="22"/>
          <w:szCs w:val="22"/>
        </w:rPr>
        <w:t xml:space="preserve">razdoblje </w:t>
      </w:r>
      <w:r w:rsidRPr="00AA6C9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-202</w:t>
      </w:r>
      <w:r>
        <w:rPr>
          <w:rFonts w:ascii="Arial" w:hAnsi="Arial" w:cs="Arial"/>
          <w:sz w:val="22"/>
          <w:szCs w:val="22"/>
        </w:rPr>
        <w:t>5</w:t>
      </w:r>
      <w:r w:rsidRPr="00AA6C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odine. Povezani su sa strateškim ciljem 2. Obrazovani i zaposleni ljudi, </w:t>
      </w:r>
      <w:r w:rsidR="00F045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jerom 2.1.2. Osiguranje i poboljšanje dostupnosti odgoja i obrazovanja djeci i roditeljima/starateljima.</w:t>
      </w:r>
    </w:p>
    <w:p w:rsidR="00FE4FB7" w:rsidRPr="00AA6C90" w:rsidRDefault="00FE4FB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057" w:rsidRPr="00AA6C90" w:rsidRDefault="00ED0057" w:rsidP="004E571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:rsidR="00667293" w:rsidRPr="00AA6C90" w:rsidRDefault="0066729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:rsidR="00667293" w:rsidRPr="00AA6C90" w:rsidRDefault="0066729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</w:p>
    <w:p w:rsidR="00ED0057" w:rsidRPr="00AA6C90" w:rsidRDefault="00ED0057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Izvori sredstava za financiranje rada </w:t>
      </w:r>
      <w:r w:rsidR="004C0A5A" w:rsidRPr="00AA6C90">
        <w:rPr>
          <w:rFonts w:ascii="Arial" w:hAnsi="Arial" w:cs="Arial"/>
          <w:sz w:val="22"/>
          <w:szCs w:val="22"/>
        </w:rPr>
        <w:t>je</w:t>
      </w:r>
      <w:r w:rsidRPr="00AA6C90">
        <w:rPr>
          <w:rFonts w:ascii="Arial" w:hAnsi="Arial" w:cs="Arial"/>
          <w:sz w:val="22"/>
          <w:szCs w:val="22"/>
        </w:rPr>
        <w:t>su:</w:t>
      </w:r>
    </w:p>
    <w:p w:rsidR="00667293" w:rsidRPr="00AA6C90" w:rsidRDefault="0066729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- skupina 671 županijski proračun za </w:t>
      </w:r>
      <w:r w:rsidR="005D6100" w:rsidRPr="00AA6C90">
        <w:rPr>
          <w:rFonts w:ascii="Arial" w:hAnsi="Arial" w:cs="Arial"/>
          <w:sz w:val="22"/>
          <w:szCs w:val="22"/>
        </w:rPr>
        <w:t>G</w:t>
      </w:r>
      <w:r w:rsidRPr="00AA6C90">
        <w:rPr>
          <w:rFonts w:ascii="Arial" w:hAnsi="Arial" w:cs="Arial"/>
          <w:sz w:val="22"/>
          <w:szCs w:val="22"/>
        </w:rPr>
        <w:t>rađanski odgoj (nova aktivnost) u planiranom iznosu od 5.</w:t>
      </w:r>
      <w:r w:rsidR="005D6100" w:rsidRPr="00AA6C90">
        <w:rPr>
          <w:rFonts w:ascii="Arial" w:hAnsi="Arial" w:cs="Arial"/>
          <w:sz w:val="22"/>
          <w:szCs w:val="22"/>
        </w:rPr>
        <w:t>4</w:t>
      </w:r>
      <w:r w:rsidRPr="00AA6C90">
        <w:rPr>
          <w:rFonts w:ascii="Arial" w:hAnsi="Arial" w:cs="Arial"/>
          <w:sz w:val="22"/>
          <w:szCs w:val="22"/>
        </w:rPr>
        <w:t xml:space="preserve">00 kn, te </w:t>
      </w:r>
    </w:p>
    <w:p w:rsidR="00ED0057" w:rsidRDefault="00ED0057" w:rsidP="00AA6C9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</w:rPr>
        <w:t>-</w:t>
      </w:r>
      <w:r w:rsidR="00825CF2" w:rsidRPr="00AA6C90">
        <w:rPr>
          <w:rFonts w:ascii="Arial" w:hAnsi="Arial" w:cs="Arial"/>
          <w:sz w:val="22"/>
          <w:szCs w:val="22"/>
        </w:rPr>
        <w:t xml:space="preserve"> </w:t>
      </w:r>
      <w:r w:rsidRPr="00AA6C90">
        <w:rPr>
          <w:rFonts w:ascii="Arial" w:hAnsi="Arial" w:cs="Arial"/>
          <w:sz w:val="22"/>
          <w:szCs w:val="22"/>
          <w:lang w:eastAsia="en-US"/>
        </w:rPr>
        <w:t>skupina 63</w:t>
      </w:r>
      <w:r w:rsidR="00B561F6" w:rsidRPr="00AA6C90">
        <w:rPr>
          <w:rFonts w:ascii="Arial" w:hAnsi="Arial" w:cs="Arial"/>
          <w:sz w:val="22"/>
          <w:szCs w:val="22"/>
          <w:lang w:eastAsia="en-US"/>
        </w:rPr>
        <w:t>8</w:t>
      </w:r>
      <w:r w:rsidR="00667293" w:rsidRPr="00AA6C90">
        <w:rPr>
          <w:rFonts w:ascii="Arial" w:hAnsi="Arial" w:cs="Arial"/>
          <w:sz w:val="22"/>
          <w:szCs w:val="22"/>
          <w:lang w:eastAsia="en-US"/>
        </w:rPr>
        <w:t xml:space="preserve"> Ministarstvo poljoprivrede za proračunske korisnike</w:t>
      </w:r>
      <w:r w:rsidR="00825CF2" w:rsidRPr="00AA6C90">
        <w:rPr>
          <w:rFonts w:ascii="Arial" w:hAnsi="Arial" w:cs="Arial"/>
          <w:sz w:val="22"/>
          <w:szCs w:val="22"/>
          <w:lang w:eastAsia="en-US"/>
        </w:rPr>
        <w:t xml:space="preserve">, Školski med u planiranom iznosu od </w:t>
      </w:r>
      <w:r w:rsidR="002448CA" w:rsidRPr="00AA6C90">
        <w:rPr>
          <w:rFonts w:ascii="Arial" w:hAnsi="Arial" w:cs="Arial"/>
          <w:sz w:val="22"/>
          <w:szCs w:val="22"/>
          <w:lang w:eastAsia="en-US"/>
        </w:rPr>
        <w:t>300,00 kn</w:t>
      </w:r>
      <w:r w:rsidR="00667293" w:rsidRPr="00AA6C90">
        <w:rPr>
          <w:rFonts w:ascii="Arial" w:hAnsi="Arial" w:cs="Arial"/>
          <w:sz w:val="22"/>
          <w:szCs w:val="22"/>
          <w:lang w:eastAsia="en-US"/>
        </w:rPr>
        <w:t>.</w:t>
      </w:r>
    </w:p>
    <w:p w:rsidR="00E0750D" w:rsidRPr="00AA6C90" w:rsidRDefault="00E0750D" w:rsidP="00AA6C9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 navedenom razdoblju 01.-06.2022. ni jedna ni druga aktivnost</w:t>
      </w:r>
      <w:r w:rsidR="0056254D">
        <w:rPr>
          <w:rFonts w:ascii="Arial" w:hAnsi="Arial" w:cs="Arial"/>
          <w:sz w:val="22"/>
          <w:szCs w:val="22"/>
          <w:lang w:eastAsia="en-US"/>
        </w:rPr>
        <w:t xml:space="preserve"> nisu realizirane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0472C1" w:rsidRPr="00AA6C90" w:rsidRDefault="000472C1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448CA" w:rsidRPr="00AA6C90" w:rsidRDefault="002448CA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:rsidR="00293503" w:rsidRPr="00AA6C90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vođenje projekta Građanski odgoj provodit će se u svim osnovnim školama Istarske županije od nove školske godine 2022/2023 zbog uviđanja potrebe i razvijanja vrijednosti kod učenika kao aktivnog građanina. Provođenjem programa Medni dani učenici se upoznaju s važnosti pčela i pčelarstva kao i prednostima konzumacije meda.</w:t>
      </w:r>
    </w:p>
    <w:p w:rsidR="00293503" w:rsidRPr="00AA6C90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12B03" w:rsidRPr="00AA6C90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2"/>
    <w:p w:rsidR="00EC4123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 xml:space="preserve">A: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2405 OPREMANJE U OSNOVNIM ŠKOLAMA</w:t>
      </w:r>
    </w:p>
    <w:p w:rsidR="00C8492C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A1A38" w:rsidRPr="00AA6C90" w:rsidRDefault="00C8492C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</w:rPr>
        <w:t>Obrazloženje programa</w:t>
      </w:r>
    </w:p>
    <w:p w:rsidR="00293503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Program sadrži</w:t>
      </w:r>
    </w:p>
    <w:p w:rsidR="00293503" w:rsidRPr="00AA6C90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K240501 Školski namještaj i oprema</w:t>
      </w: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Aktivnost K240502 Opremanje knjižnica</w:t>
      </w: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21892" w:rsidRDefault="002935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namještaj i oprema te Opremanje knjižnica odnosi se na nabavu dugotrajne opreme financiranu sredstvima općinskog proračuna, sredstvima županijskog proračuna te sredstvima Ministarstva znanosti i obrazovanja. Na taj način </w:t>
      </w:r>
      <w:r w:rsidR="00E12B03" w:rsidRPr="00AA6C90">
        <w:rPr>
          <w:rFonts w:ascii="Arial" w:hAnsi="Arial" w:cs="Arial"/>
          <w:sz w:val="22"/>
          <w:szCs w:val="22"/>
        </w:rPr>
        <w:t>nastoji unaprijediti rad škole sudjelovanjem u suvremenim promjenama za opremanje školskih knjižnica obaveznom lektirom i stručnom literaturom kako bi učenici imali veći izbor lektire i ostalih sadržaja prema interesu. Kriteriji za raspodjelu sredstava je broj učenika u OŠ koje se financiraju iz Državnog proračuna. Sredstva su predviđena za nabavu knjiga za školsku knjižnicu.</w:t>
      </w: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lastRenderedPageBreak/>
        <w:t xml:space="preserve">Zakonske i druge podloge na kojima se zasnivaju programi </w:t>
      </w:r>
    </w:p>
    <w:p w:rsidR="00E12B03" w:rsidRPr="00AA6C90" w:rsidRDefault="00E12B0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Osnovne škole, kojima je osnivač Istarska županija, financiraju se temeljem Odluke o kriterijima i mjerilima za osiguravanje minimalnog financijskog standarda javnih potreba u osnovnom školstvu. Cilj je financiranje općih i materijalnih troškova škole, zatim održavanje, opremanje i ulaganje u školske objekte. Iz decentraliziranih sredstava podmiruju se troškovi za uredski materijal i ostale materijalne rashode, energiju, prijevoz učenika, zdravstvene preglede zaposlenika te premije osiguranja.</w:t>
      </w:r>
    </w:p>
    <w:p w:rsidR="00E12B03" w:rsidRPr="00AA6C90" w:rsidRDefault="00E12B03" w:rsidP="00AA6C90">
      <w:pPr>
        <w:tabs>
          <w:tab w:val="left" w:pos="2235"/>
        </w:tabs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Djelatnost osnovnog obrazovanja ostvaruje se u skladu s odredbama: Zakona o odgoju i obrazovanju u osnovnoj i srednjoj školi, Zakona o ustanovama, Statuta škole i Pravilnika o izvođenju izleta, ekskurzija i drugih odgojno obrazovnih aktivnosti izvan škole.</w:t>
      </w:r>
    </w:p>
    <w:p w:rsidR="00E12B03" w:rsidRPr="00AA6C90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Godišnjim planom i programom odgojno-obrazovnog rada utvrđeni su uvjeti rada, djelatnici škole, organizacija rada, godišnji nastavni planovi i programi, kulturna i javna djelatnost škole, zdravstveno – socijalna i ekološka zaštita učenika, školski preventivni program, permanentno stručno usavršavanje i osposobljavanje, profesionalno informiranje i usmjeravanje. </w:t>
      </w:r>
    </w:p>
    <w:p w:rsidR="00E12B03" w:rsidRPr="00AA6C90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Školski kurikulum odgojno-obrazovnog rada Osnovne škole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 xml:space="preserve"> sadrži plan neposrednog odgojno-obrazovnog rada s djecom u izbornim programima, izvannastavnim aktivnostima, školskim projektima, školskim izletima, dodatnoj i dopunskoj nastavi, te izvanškolskim aktivnostima. </w:t>
      </w:r>
    </w:p>
    <w:p w:rsidR="00E12B03" w:rsidRPr="00AA6C90" w:rsidRDefault="00E12B03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 plan izrađuje se na temelju: Zakona o proračunu, Pravilnika o proračunskim klasifikacijama, Pravilnika o proračunskom računovodstvu i računskom planu, Zakon o računovodstvu, Zakon o fiskalnoj odgovornosti te Uputama za izradu Proračuna Istarske županije.</w:t>
      </w: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A2402" w:rsidRPr="00AA6C90" w:rsidRDefault="000A2402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 xml:space="preserve">Usklađenje ciljeva, strategije i programa s dokumentima dugoročnog razvoja </w:t>
      </w:r>
    </w:p>
    <w:p w:rsidR="00121892" w:rsidRDefault="00121892" w:rsidP="0012189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</w:t>
      </w:r>
      <w:r>
        <w:rPr>
          <w:rFonts w:ascii="Arial" w:hAnsi="Arial" w:cs="Arial"/>
          <w:sz w:val="22"/>
          <w:szCs w:val="22"/>
        </w:rPr>
        <w:t>đeni su sa</w:t>
      </w:r>
      <w:r w:rsidRPr="00AA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benim programom </w:t>
      </w:r>
      <w:r w:rsidRPr="00AA6C90">
        <w:rPr>
          <w:rFonts w:ascii="Arial" w:hAnsi="Arial" w:cs="Arial"/>
          <w:sz w:val="22"/>
          <w:szCs w:val="22"/>
        </w:rPr>
        <w:t xml:space="preserve">Istarske županije za </w:t>
      </w:r>
      <w:r>
        <w:rPr>
          <w:rFonts w:ascii="Arial" w:hAnsi="Arial" w:cs="Arial"/>
          <w:sz w:val="22"/>
          <w:szCs w:val="22"/>
        </w:rPr>
        <w:t xml:space="preserve">razdoblje </w:t>
      </w:r>
      <w:r w:rsidRPr="00AA6C9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-202</w:t>
      </w:r>
      <w:r>
        <w:rPr>
          <w:rFonts w:ascii="Arial" w:hAnsi="Arial" w:cs="Arial"/>
          <w:sz w:val="22"/>
          <w:szCs w:val="22"/>
        </w:rPr>
        <w:t>5</w:t>
      </w:r>
      <w:r w:rsidRPr="00AA6C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odine. Povezani su sa strateškim ciljem 2. Obrazovani i zaposleni ljudi</w:t>
      </w:r>
      <w:r w:rsidR="00F045E4"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 xml:space="preserve"> mjerom 2.1.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zgradnja, rekonstrukcija, dogradnja i opremanje predškolskih ustanova</w:t>
      </w:r>
      <w:r w:rsidR="00F045E4">
        <w:rPr>
          <w:rFonts w:ascii="Arial" w:hAnsi="Arial" w:cs="Arial"/>
          <w:sz w:val="22"/>
          <w:szCs w:val="22"/>
        </w:rPr>
        <w:t>, osnovnih i srednjih škola, te učeničkih domova.</w:t>
      </w:r>
    </w:p>
    <w:p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0057" w:rsidRPr="00AA6C90" w:rsidRDefault="00ED0057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bCs/>
          <w:sz w:val="22"/>
          <w:szCs w:val="22"/>
        </w:rPr>
        <w:t>Ishodište i pokazatelji na kojima se zasnivaju izračuni i ocjene potrebnih sredstava za provođenje programa</w:t>
      </w:r>
    </w:p>
    <w:p w:rsidR="00E12B03" w:rsidRPr="00AA6C90" w:rsidRDefault="00E12B0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Na temelju Godišnjeg plana i programa rada škole, Školskog kurikuluma, te nastavnih i izvannastavnih aktivnosti, provodi se izrada Financijskog plana.</w:t>
      </w:r>
    </w:p>
    <w:p w:rsidR="00E12B03" w:rsidRPr="00AA6C90" w:rsidRDefault="00E12B03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Financijskim planom škole planiraju se sredstva potrebna za provođenje određenog programa. Programi se vode po izvorima financiranja i definiranim proračunskim klasifikacijama koje su definirane Zakonom o proračunu.</w:t>
      </w:r>
    </w:p>
    <w:p w:rsidR="00E12B03" w:rsidRPr="00AA6C90" w:rsidRDefault="00E12B0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AA6C90">
        <w:rPr>
          <w:rFonts w:ascii="Arial" w:hAnsi="Arial" w:cs="Arial"/>
          <w:sz w:val="22"/>
          <w:szCs w:val="22"/>
          <w:lang w:eastAsia="en-US"/>
        </w:rPr>
        <w:t>Financiranje materijalnih troškova po minimalnom standardu ostvaruje se iz Proračuna Istarske Županije, na temelju ostvarenih bilančnih prava koji su unaprijed propisani.</w:t>
      </w:r>
    </w:p>
    <w:p w:rsidR="0093715A" w:rsidRPr="00AA6C90" w:rsidRDefault="0093715A" w:rsidP="00AA6C90">
      <w:pPr>
        <w:jc w:val="both"/>
        <w:rPr>
          <w:rFonts w:ascii="Arial" w:hAnsi="Arial" w:cs="Arial"/>
          <w:sz w:val="22"/>
          <w:szCs w:val="22"/>
        </w:rPr>
      </w:pPr>
    </w:p>
    <w:p w:rsidR="00ED0057" w:rsidRPr="00AA6C90" w:rsidRDefault="00ED0057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Izvori sredstava za financiranje rada OŠ </w:t>
      </w:r>
      <w:r w:rsidR="004C0A5A" w:rsidRPr="00AA6C90">
        <w:rPr>
          <w:rFonts w:ascii="Arial" w:hAnsi="Arial" w:cs="Arial"/>
          <w:sz w:val="22"/>
          <w:szCs w:val="22"/>
        </w:rPr>
        <w:t>je</w:t>
      </w:r>
      <w:r w:rsidRPr="00AA6C90">
        <w:rPr>
          <w:rFonts w:ascii="Arial" w:hAnsi="Arial" w:cs="Arial"/>
          <w:sz w:val="22"/>
          <w:szCs w:val="22"/>
        </w:rPr>
        <w:t>su</w:t>
      </w:r>
      <w:r w:rsidR="00E12B03" w:rsidRPr="00AA6C90">
        <w:rPr>
          <w:rFonts w:ascii="Arial" w:hAnsi="Arial" w:cs="Arial"/>
          <w:sz w:val="22"/>
          <w:szCs w:val="22"/>
        </w:rPr>
        <w:t xml:space="preserve"> s</w:t>
      </w:r>
      <w:r w:rsidRPr="00AA6C90">
        <w:rPr>
          <w:rFonts w:ascii="Arial" w:hAnsi="Arial" w:cs="Arial"/>
          <w:sz w:val="22"/>
          <w:szCs w:val="22"/>
          <w:lang w:eastAsia="en-US"/>
        </w:rPr>
        <w:t xml:space="preserve">kupina 636, 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Općina </w:t>
      </w:r>
      <w:proofErr w:type="spellStart"/>
      <w:r w:rsidR="00E12B03" w:rsidRPr="00AA6C90">
        <w:rPr>
          <w:rFonts w:ascii="Arial" w:hAnsi="Arial" w:cs="Arial"/>
          <w:sz w:val="22"/>
          <w:szCs w:val="22"/>
          <w:lang w:eastAsia="en-US"/>
        </w:rPr>
        <w:t>Svetvinčenat</w:t>
      </w:r>
      <w:proofErr w:type="spellEnd"/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 u planiranom iznosu od 250 kn, te </w:t>
      </w:r>
      <w:r w:rsidRPr="00AA6C90">
        <w:rPr>
          <w:rFonts w:ascii="Arial" w:hAnsi="Arial" w:cs="Arial"/>
          <w:sz w:val="22"/>
          <w:szCs w:val="22"/>
          <w:lang w:eastAsia="en-US"/>
        </w:rPr>
        <w:t>državni proračun Ministarstvo znanosti i obrazovanja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 u p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>laniran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 xml:space="preserve">om 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>iz</w:t>
      </w:r>
      <w:r w:rsidR="00330D89" w:rsidRPr="00AA6C90">
        <w:rPr>
          <w:rFonts w:ascii="Arial" w:hAnsi="Arial" w:cs="Arial"/>
          <w:sz w:val="22"/>
          <w:szCs w:val="22"/>
          <w:lang w:eastAsia="en-US"/>
        </w:rPr>
        <w:t>n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 xml:space="preserve">os </w:t>
      </w:r>
      <w:r w:rsidR="00E12B03" w:rsidRPr="00AA6C90">
        <w:rPr>
          <w:rFonts w:ascii="Arial" w:hAnsi="Arial" w:cs="Arial"/>
          <w:sz w:val="22"/>
          <w:szCs w:val="22"/>
          <w:lang w:eastAsia="en-US"/>
        </w:rPr>
        <w:t>od</w:t>
      </w:r>
      <w:r w:rsidR="000A2402" w:rsidRPr="00AA6C90">
        <w:rPr>
          <w:rFonts w:ascii="Arial" w:hAnsi="Arial" w:cs="Arial"/>
          <w:sz w:val="22"/>
          <w:szCs w:val="22"/>
          <w:lang w:eastAsia="en-US"/>
        </w:rPr>
        <w:t xml:space="preserve"> 1.500,00 kn.</w:t>
      </w:r>
      <w:r w:rsidR="00A325FA">
        <w:rPr>
          <w:rFonts w:ascii="Arial" w:hAnsi="Arial" w:cs="Arial"/>
          <w:sz w:val="22"/>
          <w:szCs w:val="22"/>
          <w:lang w:eastAsia="en-US"/>
        </w:rPr>
        <w:t xml:space="preserve"> Kao i kod prethodnog programa, navedene aktivnosti </w:t>
      </w:r>
      <w:r w:rsidR="0085403D">
        <w:rPr>
          <w:rFonts w:ascii="Arial" w:hAnsi="Arial" w:cs="Arial"/>
          <w:sz w:val="22"/>
          <w:szCs w:val="22"/>
          <w:lang w:eastAsia="en-US"/>
        </w:rPr>
        <w:t xml:space="preserve">u ovom programu </w:t>
      </w:r>
      <w:r w:rsidR="00A325FA">
        <w:rPr>
          <w:rFonts w:ascii="Arial" w:hAnsi="Arial" w:cs="Arial"/>
          <w:sz w:val="22"/>
          <w:szCs w:val="22"/>
          <w:lang w:eastAsia="en-US"/>
        </w:rPr>
        <w:t xml:space="preserve">u periodu 1.-06.2022. još </w:t>
      </w:r>
      <w:r w:rsidR="0085403D">
        <w:rPr>
          <w:rFonts w:ascii="Arial" w:hAnsi="Arial" w:cs="Arial"/>
          <w:sz w:val="22"/>
          <w:szCs w:val="22"/>
          <w:lang w:eastAsia="en-US"/>
        </w:rPr>
        <w:t xml:space="preserve">nisu </w:t>
      </w:r>
      <w:r w:rsidR="00A325FA">
        <w:rPr>
          <w:rFonts w:ascii="Arial" w:hAnsi="Arial" w:cs="Arial"/>
          <w:sz w:val="22"/>
          <w:szCs w:val="22"/>
          <w:lang w:eastAsia="en-US"/>
        </w:rPr>
        <w:t>realizirane.</w:t>
      </w:r>
    </w:p>
    <w:p w:rsidR="000472C1" w:rsidRPr="00AA6C90" w:rsidRDefault="000472C1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ED0057" w:rsidRPr="00AA6C90" w:rsidRDefault="00ED0057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:rsidR="00ED0057" w:rsidRPr="00AA6C90" w:rsidRDefault="00E12B0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Kvaliteta rada u školi je poboljšana. Školski prostori osuvremenjeni su novom opremom i knjižni fond je obogaćen novim naslovima u skladu s potrebama i željama učenika.</w:t>
      </w:r>
    </w:p>
    <w:p w:rsidR="0093715A" w:rsidRPr="00AA6C90" w:rsidRDefault="0093715A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E12B03" w:rsidRPr="00AA6C90" w:rsidRDefault="00E12B03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F55966" w:rsidRPr="00AA6C90" w:rsidRDefault="00825CF2" w:rsidP="00AA6C90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6C90">
        <w:rPr>
          <w:rFonts w:ascii="Arial" w:hAnsi="Arial" w:cs="Arial"/>
          <w:b/>
          <w:sz w:val="22"/>
          <w:szCs w:val="22"/>
          <w:u w:val="single"/>
        </w:rPr>
        <w:t xml:space="preserve">NAZIV 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>PROGRAM</w:t>
      </w:r>
      <w:r w:rsidRPr="00AA6C90">
        <w:rPr>
          <w:rFonts w:ascii="Arial" w:hAnsi="Arial" w:cs="Arial"/>
          <w:b/>
          <w:sz w:val="22"/>
          <w:szCs w:val="22"/>
          <w:u w:val="single"/>
        </w:rPr>
        <w:t>A:</w:t>
      </w:r>
      <w:r w:rsidR="0093715A" w:rsidRPr="00AA6C90">
        <w:rPr>
          <w:rFonts w:ascii="Arial" w:hAnsi="Arial" w:cs="Arial"/>
          <w:b/>
          <w:sz w:val="22"/>
          <w:szCs w:val="22"/>
          <w:u w:val="single"/>
        </w:rPr>
        <w:t xml:space="preserve"> 9108</w:t>
      </w:r>
      <w:r w:rsidR="00C8492C" w:rsidRPr="00AA6C90">
        <w:rPr>
          <w:rFonts w:ascii="Arial" w:hAnsi="Arial" w:cs="Arial"/>
          <w:b/>
          <w:sz w:val="22"/>
          <w:szCs w:val="22"/>
          <w:u w:val="single"/>
        </w:rPr>
        <w:t xml:space="preserve"> MOZAIK 4</w:t>
      </w:r>
    </w:p>
    <w:p w:rsidR="00F55966" w:rsidRPr="00AA6C90" w:rsidRDefault="00F55966" w:rsidP="00AA6C9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bookmarkStart w:id="3" w:name="_Hlk84405673"/>
      <w:r w:rsidRPr="00AA6C90">
        <w:rPr>
          <w:rFonts w:ascii="Arial" w:hAnsi="Arial" w:cs="Arial"/>
          <w:b/>
          <w:color w:val="000000"/>
          <w:sz w:val="22"/>
          <w:szCs w:val="22"/>
          <w:lang w:eastAsia="en-US"/>
        </w:rPr>
        <w:t>Obrazloženje programa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Program sadrži aktivnost T910801 Provedba projekta MOZAIK 4</w:t>
      </w:r>
      <w:r w:rsidR="00E12B03"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za pomoćnike u nastavi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4E5718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Projekt MOZAIK je sufinanciran iz sredstava Europskog socijalnog fonda. Za školsku godinu 2021./2022. osigurana su bespovratna sredstava za projekt „MOZAIK 4“. </w:t>
      </w:r>
      <w:r w:rsidRPr="00AA6C90">
        <w:rPr>
          <w:rFonts w:ascii="Arial" w:hAnsi="Arial" w:cs="Arial"/>
          <w:iCs/>
          <w:color w:val="000000"/>
          <w:sz w:val="22"/>
          <w:szCs w:val="22"/>
          <w:lang w:eastAsia="en-US"/>
        </w:rPr>
        <w:t>Osiguravanje pomoćnika u nastavi i stručnih komunikacijskih posrednika učenicima s teškoćama u razvoju u osnovnoškolskim i srednjoškolskim odgojno-obrazovnim ustanovama,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čime se osiguralo pomoćnike u nastavi za učenike s teškoćama u školama u kojima je osnivač Istarska županija. Plaće se isplaćuju u 100% iznosu po obračunu. Projektom se želi pomoći učenicima s teškoćama u razvoju koji pohađaju osnovnoškolske i srednjoškolske programe u 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redovitim ili posebnim odgojno-obrazovnim ustanovama te imaju teškoće koje ih sprječavaju u funkcioniranju bez pomoći pomoćnika u nastavi.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Zakonske i druge podloge na kojima se zasnivaju programi 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</w:pPr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Omogućavanje boljeg pristupa obrazovanju učenicima u nepovoljnom položaju, kao sa sljedećim strateškim dokumentima: 1. Europska strategija - koja sadrži akcijsku smjernicu 5. Obrazovanje i osposobljavanje, čijem ishodu projekt doprinosi budući da se angažmanom SKP/PUN djeci s teškoćama pruža individualna potpora te podržava </w:t>
      </w:r>
      <w:proofErr w:type="spellStart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kluzivno</w:t>
      </w:r>
      <w:proofErr w:type="spellEnd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obrazovanje; 2. Konvencija o pravima djeteta, koja navodi kako djeca s teškoćama u razvoju trebaju uživati ista prava i mogućnosti kao i druga djeca; radom PUN omogućuje se učenicima s teškoćama korištenje mogućnosti koje imaju i druga djeca uključena u odgojno - obrazovni sustav; 3. Nacionalna strategija kao ciljeve i očekivane ishode navodi osigurane uvjete </w:t>
      </w:r>
      <w:proofErr w:type="spellStart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inkluzivnog</w:t>
      </w:r>
      <w:proofErr w:type="spellEnd"/>
      <w:r w:rsidRPr="00AA6C90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obrazovanja učenika s teškoćama u razvoju te uključenost većeg broja djece s teškoćama u redovni odgojno - obrazovni sustav.</w:t>
      </w:r>
    </w:p>
    <w:p w:rsidR="005703AD" w:rsidRPr="00AA6C90" w:rsidRDefault="005703AD" w:rsidP="00AA6C9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3"/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Usklađenje ciljeva, strategije i programa s dokumentima dugoročnog razvoja</w:t>
      </w:r>
    </w:p>
    <w:p w:rsidR="00F045E4" w:rsidRDefault="00F045E4" w:rsidP="00F045E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>Uskla</w:t>
      </w:r>
      <w:r>
        <w:rPr>
          <w:rFonts w:ascii="Arial" w:hAnsi="Arial" w:cs="Arial"/>
          <w:sz w:val="22"/>
          <w:szCs w:val="22"/>
        </w:rPr>
        <w:t>đeni su sa</w:t>
      </w:r>
      <w:r w:rsidRPr="00AA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benim programom </w:t>
      </w:r>
      <w:r w:rsidRPr="00AA6C90">
        <w:rPr>
          <w:rFonts w:ascii="Arial" w:hAnsi="Arial" w:cs="Arial"/>
          <w:sz w:val="22"/>
          <w:szCs w:val="22"/>
        </w:rPr>
        <w:t xml:space="preserve">Istarske županije za </w:t>
      </w:r>
      <w:r>
        <w:rPr>
          <w:rFonts w:ascii="Arial" w:hAnsi="Arial" w:cs="Arial"/>
          <w:sz w:val="22"/>
          <w:szCs w:val="22"/>
        </w:rPr>
        <w:t xml:space="preserve">razdoblje </w:t>
      </w:r>
      <w:r w:rsidRPr="00AA6C9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-202</w:t>
      </w:r>
      <w:r>
        <w:rPr>
          <w:rFonts w:ascii="Arial" w:hAnsi="Arial" w:cs="Arial"/>
          <w:sz w:val="22"/>
          <w:szCs w:val="22"/>
        </w:rPr>
        <w:t>5</w:t>
      </w:r>
      <w:r w:rsidRPr="00AA6C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odine. Povezani su sa strateškim ciljem 2. Obrazovani i zaposleni ljudi</w:t>
      </w:r>
      <w:r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 xml:space="preserve"> mjerom 2.1.2. Osiguranje i poboljšanje dostupnosti odgoja i obrazovanja djeci i roditeljima/starateljima.</w:t>
      </w:r>
    </w:p>
    <w:p w:rsidR="00D12CA1" w:rsidRPr="00AA6C90" w:rsidRDefault="00D12CA1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A6C9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shodište i pokazatelji na kojima se zasnivaju izračuni i ocjene potrebnih sredstava za provođenje programa</w:t>
      </w:r>
    </w:p>
    <w:p w:rsidR="0020289E" w:rsidRPr="00AA6C90" w:rsidRDefault="00E12B03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Sredstva u </w:t>
      </w:r>
      <w:r w:rsidR="006B3793">
        <w:rPr>
          <w:rFonts w:ascii="Arial" w:hAnsi="Arial" w:cs="Arial"/>
          <w:sz w:val="22"/>
          <w:szCs w:val="22"/>
        </w:rPr>
        <w:t xml:space="preserve">ukupnom godišnjem </w:t>
      </w:r>
      <w:r w:rsidRPr="00AA6C90">
        <w:rPr>
          <w:rFonts w:ascii="Arial" w:hAnsi="Arial" w:cs="Arial"/>
          <w:sz w:val="22"/>
          <w:szCs w:val="22"/>
        </w:rPr>
        <w:t xml:space="preserve">iznosu od 26.600 </w:t>
      </w:r>
      <w:r w:rsidR="00025E3F" w:rsidRPr="00AA6C90">
        <w:rPr>
          <w:rFonts w:ascii="Arial" w:hAnsi="Arial" w:cs="Arial"/>
          <w:sz w:val="22"/>
          <w:szCs w:val="22"/>
        </w:rPr>
        <w:t>kn</w:t>
      </w:r>
      <w:r w:rsidRPr="00AA6C90">
        <w:rPr>
          <w:rFonts w:ascii="Arial" w:hAnsi="Arial" w:cs="Arial"/>
          <w:sz w:val="22"/>
          <w:szCs w:val="22"/>
        </w:rPr>
        <w:t xml:space="preserve"> osigurana</w:t>
      </w:r>
      <w:r w:rsidR="00025E3F" w:rsidRPr="00AA6C90">
        <w:rPr>
          <w:rFonts w:ascii="Arial" w:hAnsi="Arial" w:cs="Arial"/>
          <w:sz w:val="22"/>
          <w:szCs w:val="22"/>
        </w:rPr>
        <w:t xml:space="preserve"> su</w:t>
      </w:r>
      <w:r w:rsidRPr="00AA6C90">
        <w:rPr>
          <w:rFonts w:ascii="Arial" w:hAnsi="Arial" w:cs="Arial"/>
          <w:sz w:val="22"/>
          <w:szCs w:val="22"/>
        </w:rPr>
        <w:t xml:space="preserve"> iz Europskih strukturnih fondova te se p</w:t>
      </w:r>
      <w:r w:rsidR="0020289E" w:rsidRPr="00AA6C90">
        <w:rPr>
          <w:rFonts w:ascii="Arial" w:hAnsi="Arial" w:cs="Arial"/>
          <w:sz w:val="22"/>
          <w:szCs w:val="22"/>
        </w:rPr>
        <w:t xml:space="preserve">rojektom želi pomoći učenicima s teškoćama u razvoju koji pohađaju osnovnoškolske i srednjoškolske programe u redovitim ili posebnim odgojno-obrazovnim ustanovama te imaju teškoće koje ih sprječavaju u funkcioniranju bez pomoći pomoćnika u nastavi. </w:t>
      </w:r>
      <w:r w:rsidR="001446DF">
        <w:rPr>
          <w:rFonts w:ascii="Arial" w:hAnsi="Arial" w:cs="Arial"/>
          <w:sz w:val="22"/>
          <w:szCs w:val="22"/>
        </w:rPr>
        <w:t xml:space="preserve">Realizirani iznos </w:t>
      </w:r>
      <w:r w:rsidR="006B3793">
        <w:rPr>
          <w:rFonts w:ascii="Arial" w:hAnsi="Arial" w:cs="Arial"/>
          <w:sz w:val="22"/>
          <w:szCs w:val="22"/>
        </w:rPr>
        <w:t>iznosi</w:t>
      </w:r>
      <w:r w:rsidR="001446DF">
        <w:rPr>
          <w:rFonts w:ascii="Arial" w:hAnsi="Arial" w:cs="Arial"/>
          <w:sz w:val="22"/>
          <w:szCs w:val="22"/>
        </w:rPr>
        <w:t xml:space="preserve"> 24.055,65 kn što predstavlja indeks realiziranog i planiranog od 90,43%.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289E" w:rsidRPr="00AA6C90" w:rsidRDefault="0020289E" w:rsidP="00AA6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C90">
        <w:rPr>
          <w:rFonts w:ascii="Arial" w:hAnsi="Arial" w:cs="Arial"/>
          <w:b/>
          <w:sz w:val="22"/>
          <w:szCs w:val="22"/>
          <w:lang w:eastAsia="en-US"/>
        </w:rPr>
        <w:t>I</w:t>
      </w:r>
      <w:r w:rsidRPr="00AA6C90">
        <w:rPr>
          <w:rFonts w:ascii="Arial" w:hAnsi="Arial" w:cs="Arial"/>
          <w:b/>
          <w:bCs/>
          <w:sz w:val="22"/>
          <w:szCs w:val="22"/>
        </w:rPr>
        <w:t>zvještaj o postignutim ciljevima i rezultatima programa temeljen na pokazateljima uspješnosti u prethodnoj godini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Postignuti rezultati pokazuju maksimalnu opravdanost projekta 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>gdje se vidi napredak u odgojno-obrazovnim uspjesima učenika s teškoća</w:t>
      </w:r>
      <w:r w:rsidR="00D12CA1" w:rsidRPr="00AA6C90">
        <w:rPr>
          <w:rFonts w:ascii="Arial" w:hAnsi="Arial" w:cs="Arial"/>
          <w:color w:val="000000"/>
          <w:sz w:val="22"/>
          <w:szCs w:val="22"/>
          <w:lang w:eastAsia="en-US"/>
        </w:rPr>
        <w:t>ma</w:t>
      </w:r>
      <w:r w:rsidRPr="00AA6C90">
        <w:rPr>
          <w:rFonts w:ascii="Arial" w:hAnsi="Arial" w:cs="Arial"/>
          <w:color w:val="000000"/>
          <w:sz w:val="22"/>
          <w:szCs w:val="22"/>
          <w:lang w:eastAsia="en-US"/>
        </w:rPr>
        <w:t xml:space="preserve"> u razvoju, potiče se uspješnija socijalizacija i emocionalno funkcioniranje, te donosi napredak u razvoju vještina i sposobnosti u sredini.</w:t>
      </w: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0289E" w:rsidRPr="00AA6C90" w:rsidRDefault="0020289E" w:rsidP="00AA6C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A5B1C" w:rsidRPr="00AA6C90" w:rsidRDefault="00AA5B1C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D6194" w:rsidRPr="00AA6C90" w:rsidRDefault="0098416B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AA6C90">
        <w:rPr>
          <w:rFonts w:ascii="Arial" w:hAnsi="Arial" w:cs="Arial"/>
          <w:sz w:val="22"/>
          <w:szCs w:val="22"/>
        </w:rPr>
        <w:t>Juršići</w:t>
      </w:r>
      <w:proofErr w:type="spellEnd"/>
      <w:r w:rsidRPr="00AA6C90">
        <w:rPr>
          <w:rFonts w:ascii="Arial" w:hAnsi="Arial" w:cs="Arial"/>
          <w:sz w:val="22"/>
          <w:szCs w:val="22"/>
        </w:rPr>
        <w:t>,</w:t>
      </w:r>
      <w:r w:rsidR="00825CF2" w:rsidRPr="00AA6C90">
        <w:rPr>
          <w:rFonts w:ascii="Arial" w:hAnsi="Arial" w:cs="Arial"/>
          <w:sz w:val="22"/>
          <w:szCs w:val="22"/>
        </w:rPr>
        <w:t xml:space="preserve"> </w:t>
      </w:r>
      <w:r w:rsidR="001446DF">
        <w:rPr>
          <w:rFonts w:ascii="Arial" w:hAnsi="Arial" w:cs="Arial"/>
          <w:sz w:val="22"/>
          <w:szCs w:val="22"/>
        </w:rPr>
        <w:t>2</w:t>
      </w:r>
      <w:r w:rsidR="00F045E4">
        <w:rPr>
          <w:rFonts w:ascii="Arial" w:hAnsi="Arial" w:cs="Arial"/>
          <w:sz w:val="22"/>
          <w:szCs w:val="22"/>
        </w:rPr>
        <w:t>7</w:t>
      </w:r>
      <w:r w:rsidRPr="00AA6C90">
        <w:rPr>
          <w:rFonts w:ascii="Arial" w:hAnsi="Arial" w:cs="Arial"/>
          <w:sz w:val="22"/>
          <w:szCs w:val="22"/>
        </w:rPr>
        <w:t>.</w:t>
      </w:r>
      <w:r w:rsidR="00E12B03" w:rsidRPr="00AA6C90">
        <w:rPr>
          <w:rFonts w:ascii="Arial" w:hAnsi="Arial" w:cs="Arial"/>
          <w:sz w:val="22"/>
          <w:szCs w:val="22"/>
        </w:rPr>
        <w:t>0</w:t>
      </w:r>
      <w:r w:rsidR="001446DF">
        <w:rPr>
          <w:rFonts w:ascii="Arial" w:hAnsi="Arial" w:cs="Arial"/>
          <w:sz w:val="22"/>
          <w:szCs w:val="22"/>
        </w:rPr>
        <w:t>7</w:t>
      </w:r>
      <w:r w:rsidRPr="00AA6C90">
        <w:rPr>
          <w:rFonts w:ascii="Arial" w:hAnsi="Arial" w:cs="Arial"/>
          <w:sz w:val="22"/>
          <w:szCs w:val="22"/>
        </w:rPr>
        <w:t>.202</w:t>
      </w:r>
      <w:r w:rsidR="00E12B03" w:rsidRPr="00AA6C90">
        <w:rPr>
          <w:rFonts w:ascii="Arial" w:hAnsi="Arial" w:cs="Arial"/>
          <w:sz w:val="22"/>
          <w:szCs w:val="22"/>
        </w:rPr>
        <w:t>2</w:t>
      </w:r>
      <w:r w:rsidRPr="00AA6C90">
        <w:rPr>
          <w:rFonts w:ascii="Arial" w:hAnsi="Arial" w:cs="Arial"/>
          <w:sz w:val="22"/>
          <w:szCs w:val="22"/>
        </w:rPr>
        <w:t>.</w:t>
      </w:r>
    </w:p>
    <w:p w:rsidR="00D9142D" w:rsidRPr="00AA6C90" w:rsidRDefault="00D9142D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84C74" w:rsidRPr="00AA6C90" w:rsidRDefault="00B84C7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84C74" w:rsidRPr="00AA6C90" w:rsidRDefault="00B84C74" w:rsidP="00AA6C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D6194" w:rsidRPr="00AA6C90" w:rsidRDefault="0037437E" w:rsidP="00AA6C90">
      <w:pPr>
        <w:pStyle w:val="Default"/>
        <w:ind w:left="6946" w:firstLine="142"/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</w:t>
      </w:r>
      <w:r w:rsidR="00831888" w:rsidRPr="00AA6C9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AA6C90">
        <w:rPr>
          <w:rFonts w:ascii="Arial" w:hAnsi="Arial" w:cs="Arial"/>
          <w:sz w:val="22"/>
          <w:szCs w:val="22"/>
        </w:rPr>
        <w:t xml:space="preserve">                              </w:t>
      </w:r>
      <w:r w:rsidR="001446DF">
        <w:rPr>
          <w:rFonts w:ascii="Arial" w:hAnsi="Arial" w:cs="Arial"/>
          <w:sz w:val="22"/>
          <w:szCs w:val="22"/>
        </w:rPr>
        <w:t>R</w:t>
      </w:r>
      <w:r w:rsidR="00FD6194" w:rsidRPr="00AA6C90">
        <w:rPr>
          <w:rFonts w:ascii="Arial" w:hAnsi="Arial" w:cs="Arial"/>
          <w:sz w:val="22"/>
          <w:szCs w:val="22"/>
        </w:rPr>
        <w:t xml:space="preserve">avnateljica: </w:t>
      </w:r>
    </w:p>
    <w:p w:rsidR="00192C37" w:rsidRDefault="00831888" w:rsidP="00AA6C90">
      <w:pPr>
        <w:jc w:val="both"/>
        <w:rPr>
          <w:rFonts w:ascii="Arial" w:hAnsi="Arial" w:cs="Arial"/>
          <w:sz w:val="22"/>
          <w:szCs w:val="22"/>
        </w:rPr>
      </w:pPr>
      <w:r w:rsidRPr="00AA6C90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3B2B9E" w:rsidRPr="00AA6C90">
        <w:rPr>
          <w:rFonts w:ascii="Arial" w:hAnsi="Arial" w:cs="Arial"/>
          <w:sz w:val="22"/>
          <w:szCs w:val="22"/>
        </w:rPr>
        <w:t xml:space="preserve">                    </w:t>
      </w:r>
      <w:r w:rsidR="009E672E" w:rsidRPr="00AA6C90">
        <w:rPr>
          <w:rFonts w:ascii="Arial" w:hAnsi="Arial" w:cs="Arial"/>
          <w:sz w:val="22"/>
          <w:szCs w:val="22"/>
        </w:rPr>
        <w:t xml:space="preserve">      </w:t>
      </w:r>
      <w:r w:rsidR="00E12B03" w:rsidRPr="00AA6C90">
        <w:rPr>
          <w:rFonts w:ascii="Arial" w:hAnsi="Arial" w:cs="Arial"/>
          <w:sz w:val="22"/>
          <w:szCs w:val="22"/>
        </w:rPr>
        <w:t xml:space="preserve">       </w:t>
      </w:r>
      <w:r w:rsidR="00D625D2">
        <w:rPr>
          <w:rFonts w:ascii="Arial" w:hAnsi="Arial" w:cs="Arial"/>
          <w:sz w:val="22"/>
          <w:szCs w:val="22"/>
        </w:rPr>
        <w:t xml:space="preserve"> </w:t>
      </w:r>
      <w:r w:rsidR="00E12B03" w:rsidRPr="00AA6C90">
        <w:rPr>
          <w:rFonts w:ascii="Arial" w:hAnsi="Arial" w:cs="Arial"/>
          <w:sz w:val="22"/>
          <w:szCs w:val="22"/>
        </w:rPr>
        <w:t xml:space="preserve"> </w:t>
      </w:r>
      <w:r w:rsidR="001446DF">
        <w:rPr>
          <w:rFonts w:ascii="Arial" w:hAnsi="Arial" w:cs="Arial"/>
          <w:sz w:val="22"/>
          <w:szCs w:val="22"/>
        </w:rPr>
        <w:t>Tamara Perković</w:t>
      </w:r>
      <w:bookmarkStart w:id="4" w:name="_GoBack"/>
      <w:bookmarkEnd w:id="4"/>
    </w:p>
    <w:p w:rsidR="00D625D2" w:rsidRDefault="00D625D2" w:rsidP="00AA6C90">
      <w:pPr>
        <w:jc w:val="both"/>
        <w:rPr>
          <w:rFonts w:ascii="Arial" w:hAnsi="Arial" w:cs="Arial"/>
          <w:sz w:val="22"/>
          <w:szCs w:val="22"/>
        </w:rPr>
      </w:pPr>
    </w:p>
    <w:p w:rsidR="00D625D2" w:rsidRDefault="00D625D2" w:rsidP="00AA6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1/22-01/03</w:t>
      </w:r>
    </w:p>
    <w:p w:rsidR="00D625D2" w:rsidRPr="00AA6C90" w:rsidRDefault="00D625D2" w:rsidP="00AA6C9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.broj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B34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68-8-01-22-02</w:t>
      </w:r>
    </w:p>
    <w:sectPr w:rsidR="00D625D2" w:rsidRPr="00AA6C90" w:rsidSect="00192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727DA1"/>
    <w:multiLevelType w:val="hybridMultilevel"/>
    <w:tmpl w:val="BB2AD8BC"/>
    <w:lvl w:ilvl="0" w:tplc="5B58B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50E15"/>
    <w:multiLevelType w:val="hybridMultilevel"/>
    <w:tmpl w:val="4E405BD4"/>
    <w:lvl w:ilvl="0" w:tplc="D5501AB8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194"/>
    <w:rsid w:val="00002EB8"/>
    <w:rsid w:val="000177BF"/>
    <w:rsid w:val="00025E3F"/>
    <w:rsid w:val="00030B06"/>
    <w:rsid w:val="00034492"/>
    <w:rsid w:val="0004105B"/>
    <w:rsid w:val="000472C1"/>
    <w:rsid w:val="00053E6C"/>
    <w:rsid w:val="00080B4E"/>
    <w:rsid w:val="00093D9A"/>
    <w:rsid w:val="000A2402"/>
    <w:rsid w:val="000A35A2"/>
    <w:rsid w:val="000B04FB"/>
    <w:rsid w:val="000B1D71"/>
    <w:rsid w:val="000C0017"/>
    <w:rsid w:val="000E475A"/>
    <w:rsid w:val="000E5BC4"/>
    <w:rsid w:val="0011444C"/>
    <w:rsid w:val="00121892"/>
    <w:rsid w:val="001241DA"/>
    <w:rsid w:val="00130950"/>
    <w:rsid w:val="00130F25"/>
    <w:rsid w:val="00141190"/>
    <w:rsid w:val="001446DF"/>
    <w:rsid w:val="001504DF"/>
    <w:rsid w:val="00162C79"/>
    <w:rsid w:val="001668A6"/>
    <w:rsid w:val="00167779"/>
    <w:rsid w:val="001868F4"/>
    <w:rsid w:val="00192C37"/>
    <w:rsid w:val="001C3AB0"/>
    <w:rsid w:val="001C78B0"/>
    <w:rsid w:val="001D4B6B"/>
    <w:rsid w:val="001E5E48"/>
    <w:rsid w:val="001F0B8E"/>
    <w:rsid w:val="0020289E"/>
    <w:rsid w:val="00212646"/>
    <w:rsid w:val="0022516E"/>
    <w:rsid w:val="00234C2E"/>
    <w:rsid w:val="002448CA"/>
    <w:rsid w:val="00245FD0"/>
    <w:rsid w:val="00250360"/>
    <w:rsid w:val="00265326"/>
    <w:rsid w:val="00282749"/>
    <w:rsid w:val="00293503"/>
    <w:rsid w:val="002957F6"/>
    <w:rsid w:val="002C5AA1"/>
    <w:rsid w:val="002D0DA4"/>
    <w:rsid w:val="002D4684"/>
    <w:rsid w:val="002E56F7"/>
    <w:rsid w:val="002F16BD"/>
    <w:rsid w:val="002F487A"/>
    <w:rsid w:val="002F5E79"/>
    <w:rsid w:val="00311A31"/>
    <w:rsid w:val="00327397"/>
    <w:rsid w:val="00330D89"/>
    <w:rsid w:val="003314DF"/>
    <w:rsid w:val="00333A61"/>
    <w:rsid w:val="00334BC0"/>
    <w:rsid w:val="003408A1"/>
    <w:rsid w:val="00341F40"/>
    <w:rsid w:val="00371F68"/>
    <w:rsid w:val="0037217F"/>
    <w:rsid w:val="0037437E"/>
    <w:rsid w:val="003758F7"/>
    <w:rsid w:val="00377F7C"/>
    <w:rsid w:val="00391453"/>
    <w:rsid w:val="003A3FFE"/>
    <w:rsid w:val="003B2B9E"/>
    <w:rsid w:val="003B43DB"/>
    <w:rsid w:val="003E13E8"/>
    <w:rsid w:val="003E2FDD"/>
    <w:rsid w:val="003F49F8"/>
    <w:rsid w:val="00404782"/>
    <w:rsid w:val="0040741B"/>
    <w:rsid w:val="00425534"/>
    <w:rsid w:val="00432ABA"/>
    <w:rsid w:val="00443D9C"/>
    <w:rsid w:val="00455A04"/>
    <w:rsid w:val="00472BEE"/>
    <w:rsid w:val="0049039D"/>
    <w:rsid w:val="004C0A5A"/>
    <w:rsid w:val="004D32F6"/>
    <w:rsid w:val="004D4CE2"/>
    <w:rsid w:val="004E0BF5"/>
    <w:rsid w:val="004E4F76"/>
    <w:rsid w:val="004E5718"/>
    <w:rsid w:val="004F6735"/>
    <w:rsid w:val="00502206"/>
    <w:rsid w:val="00513C45"/>
    <w:rsid w:val="00521196"/>
    <w:rsid w:val="00523DED"/>
    <w:rsid w:val="00524A0C"/>
    <w:rsid w:val="0053473E"/>
    <w:rsid w:val="005521FE"/>
    <w:rsid w:val="00555FE7"/>
    <w:rsid w:val="0056254D"/>
    <w:rsid w:val="005703AD"/>
    <w:rsid w:val="00570A92"/>
    <w:rsid w:val="005745E2"/>
    <w:rsid w:val="0058592F"/>
    <w:rsid w:val="00594B06"/>
    <w:rsid w:val="00596DFA"/>
    <w:rsid w:val="005A1F31"/>
    <w:rsid w:val="005C115C"/>
    <w:rsid w:val="005C1EAA"/>
    <w:rsid w:val="005C6A8F"/>
    <w:rsid w:val="005C6BE0"/>
    <w:rsid w:val="005D4B43"/>
    <w:rsid w:val="005D6100"/>
    <w:rsid w:val="005F11D8"/>
    <w:rsid w:val="006046E8"/>
    <w:rsid w:val="0063192B"/>
    <w:rsid w:val="00632088"/>
    <w:rsid w:val="00636C9E"/>
    <w:rsid w:val="006425F9"/>
    <w:rsid w:val="00644CE5"/>
    <w:rsid w:val="006461C6"/>
    <w:rsid w:val="0065412C"/>
    <w:rsid w:val="00656B94"/>
    <w:rsid w:val="00667293"/>
    <w:rsid w:val="0067288D"/>
    <w:rsid w:val="006842D1"/>
    <w:rsid w:val="00686A97"/>
    <w:rsid w:val="00690E14"/>
    <w:rsid w:val="00691CD1"/>
    <w:rsid w:val="006A1A38"/>
    <w:rsid w:val="006B3793"/>
    <w:rsid w:val="006D402E"/>
    <w:rsid w:val="006D4EE9"/>
    <w:rsid w:val="006E4CBB"/>
    <w:rsid w:val="00703306"/>
    <w:rsid w:val="007071CF"/>
    <w:rsid w:val="00710363"/>
    <w:rsid w:val="00724D8E"/>
    <w:rsid w:val="00726C7D"/>
    <w:rsid w:val="00727546"/>
    <w:rsid w:val="0074052A"/>
    <w:rsid w:val="00763AD5"/>
    <w:rsid w:val="007679AA"/>
    <w:rsid w:val="0077414F"/>
    <w:rsid w:val="00775FB1"/>
    <w:rsid w:val="0078338C"/>
    <w:rsid w:val="007924BA"/>
    <w:rsid w:val="007A4C5F"/>
    <w:rsid w:val="007C03CE"/>
    <w:rsid w:val="007C0FD9"/>
    <w:rsid w:val="007D2215"/>
    <w:rsid w:val="007D23CF"/>
    <w:rsid w:val="007D4506"/>
    <w:rsid w:val="007E6F4C"/>
    <w:rsid w:val="007F5350"/>
    <w:rsid w:val="007F5730"/>
    <w:rsid w:val="00801680"/>
    <w:rsid w:val="0080222E"/>
    <w:rsid w:val="00825CF2"/>
    <w:rsid w:val="00831888"/>
    <w:rsid w:val="00836403"/>
    <w:rsid w:val="00837D37"/>
    <w:rsid w:val="0084376D"/>
    <w:rsid w:val="0084528D"/>
    <w:rsid w:val="0085403D"/>
    <w:rsid w:val="00862136"/>
    <w:rsid w:val="00864118"/>
    <w:rsid w:val="008657A5"/>
    <w:rsid w:val="00893A47"/>
    <w:rsid w:val="008B49B0"/>
    <w:rsid w:val="008B7C60"/>
    <w:rsid w:val="008E0623"/>
    <w:rsid w:val="0093715A"/>
    <w:rsid w:val="0094000C"/>
    <w:rsid w:val="00953F84"/>
    <w:rsid w:val="00960C35"/>
    <w:rsid w:val="00970113"/>
    <w:rsid w:val="00981677"/>
    <w:rsid w:val="0098416B"/>
    <w:rsid w:val="0099695B"/>
    <w:rsid w:val="009A5378"/>
    <w:rsid w:val="009B33F7"/>
    <w:rsid w:val="009C0DA0"/>
    <w:rsid w:val="009D1FCA"/>
    <w:rsid w:val="009E0FD7"/>
    <w:rsid w:val="009E672E"/>
    <w:rsid w:val="00A22FC2"/>
    <w:rsid w:val="00A24332"/>
    <w:rsid w:val="00A325FA"/>
    <w:rsid w:val="00A33709"/>
    <w:rsid w:val="00A46DFF"/>
    <w:rsid w:val="00A55262"/>
    <w:rsid w:val="00A65421"/>
    <w:rsid w:val="00A73199"/>
    <w:rsid w:val="00A94B64"/>
    <w:rsid w:val="00AA5B1C"/>
    <w:rsid w:val="00AA6C90"/>
    <w:rsid w:val="00AB004B"/>
    <w:rsid w:val="00AB7443"/>
    <w:rsid w:val="00AE17C6"/>
    <w:rsid w:val="00AE1A1C"/>
    <w:rsid w:val="00AF01E2"/>
    <w:rsid w:val="00B02012"/>
    <w:rsid w:val="00B3391B"/>
    <w:rsid w:val="00B34B6A"/>
    <w:rsid w:val="00B561F6"/>
    <w:rsid w:val="00B746F8"/>
    <w:rsid w:val="00B74EDD"/>
    <w:rsid w:val="00B84C74"/>
    <w:rsid w:val="00BA7C12"/>
    <w:rsid w:val="00BB03BE"/>
    <w:rsid w:val="00BB2F5F"/>
    <w:rsid w:val="00BD4117"/>
    <w:rsid w:val="00BF0BC1"/>
    <w:rsid w:val="00BF1E42"/>
    <w:rsid w:val="00C00EC1"/>
    <w:rsid w:val="00C00EFB"/>
    <w:rsid w:val="00C06225"/>
    <w:rsid w:val="00C07BAC"/>
    <w:rsid w:val="00C1331A"/>
    <w:rsid w:val="00C24EF7"/>
    <w:rsid w:val="00C31493"/>
    <w:rsid w:val="00C322DC"/>
    <w:rsid w:val="00C50275"/>
    <w:rsid w:val="00C55A29"/>
    <w:rsid w:val="00C75556"/>
    <w:rsid w:val="00C8492C"/>
    <w:rsid w:val="00C9306D"/>
    <w:rsid w:val="00C93361"/>
    <w:rsid w:val="00CA0524"/>
    <w:rsid w:val="00CA3E6F"/>
    <w:rsid w:val="00CC4AA4"/>
    <w:rsid w:val="00CF237B"/>
    <w:rsid w:val="00D12CA1"/>
    <w:rsid w:val="00D27615"/>
    <w:rsid w:val="00D425B2"/>
    <w:rsid w:val="00D625D2"/>
    <w:rsid w:val="00D800B9"/>
    <w:rsid w:val="00D9142D"/>
    <w:rsid w:val="00D9612B"/>
    <w:rsid w:val="00DA2B00"/>
    <w:rsid w:val="00DB3A0C"/>
    <w:rsid w:val="00DD6C6E"/>
    <w:rsid w:val="00DE0365"/>
    <w:rsid w:val="00DF41D7"/>
    <w:rsid w:val="00E0750D"/>
    <w:rsid w:val="00E1007F"/>
    <w:rsid w:val="00E11DE3"/>
    <w:rsid w:val="00E12B03"/>
    <w:rsid w:val="00E248A0"/>
    <w:rsid w:val="00E252A0"/>
    <w:rsid w:val="00E50C83"/>
    <w:rsid w:val="00E56CAB"/>
    <w:rsid w:val="00E63FEC"/>
    <w:rsid w:val="00E92FFC"/>
    <w:rsid w:val="00EA1392"/>
    <w:rsid w:val="00EB103D"/>
    <w:rsid w:val="00EB312C"/>
    <w:rsid w:val="00EC2D40"/>
    <w:rsid w:val="00EC2F71"/>
    <w:rsid w:val="00EC4123"/>
    <w:rsid w:val="00EC7AF9"/>
    <w:rsid w:val="00ED0057"/>
    <w:rsid w:val="00ED7F85"/>
    <w:rsid w:val="00EE7DF5"/>
    <w:rsid w:val="00EF6D72"/>
    <w:rsid w:val="00F0290A"/>
    <w:rsid w:val="00F045E4"/>
    <w:rsid w:val="00F22073"/>
    <w:rsid w:val="00F26B68"/>
    <w:rsid w:val="00F31A54"/>
    <w:rsid w:val="00F33DAB"/>
    <w:rsid w:val="00F3525B"/>
    <w:rsid w:val="00F55966"/>
    <w:rsid w:val="00F63A17"/>
    <w:rsid w:val="00F85641"/>
    <w:rsid w:val="00F87EFF"/>
    <w:rsid w:val="00FC1335"/>
    <w:rsid w:val="00FD6194"/>
    <w:rsid w:val="00FE4FB7"/>
    <w:rsid w:val="00FF025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FBEA"/>
  <w15:docId w15:val="{A9873C83-A8DF-4723-ADB2-9697434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D6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5412C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7E6F4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7E6F4C"/>
    <w:rPr>
      <w:rFonts w:ascii="Calibri" w:eastAsia="Times New Roman" w:hAnsi="Calibri" w:cs="Times New Roman"/>
      <w:lang w:eastAsia="hr-HR"/>
    </w:rPr>
  </w:style>
  <w:style w:type="character" w:customStyle="1" w:styleId="InternetLink">
    <w:name w:val="Internet Link"/>
    <w:rsid w:val="007E6F4C"/>
    <w:rPr>
      <w:color w:val="000080"/>
      <w:u w:val="single"/>
    </w:rPr>
  </w:style>
  <w:style w:type="table" w:styleId="Reetkatablice">
    <w:name w:val="Table Grid"/>
    <w:basedOn w:val="Obinatablica"/>
    <w:rsid w:val="00E10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Zadanifontodlomka"/>
    <w:rsid w:val="007C03CE"/>
  </w:style>
  <w:style w:type="paragraph" w:styleId="Tekstbalonia">
    <w:name w:val="Balloon Text"/>
    <w:basedOn w:val="Normal"/>
    <w:link w:val="TekstbaloniaChar"/>
    <w:uiPriority w:val="99"/>
    <w:semiHidden/>
    <w:unhideWhenUsed/>
    <w:rsid w:val="00524A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A0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E5DE-043A-4256-93D6-100A9A2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li</cp:lastModifiedBy>
  <cp:revision>149</cp:revision>
  <cp:lastPrinted>2022-01-04T19:28:00Z</cp:lastPrinted>
  <dcterms:created xsi:type="dcterms:W3CDTF">2020-06-09T09:28:00Z</dcterms:created>
  <dcterms:modified xsi:type="dcterms:W3CDTF">2022-07-27T12:19:00Z</dcterms:modified>
</cp:coreProperties>
</file>